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C28" w:rsidRPr="00F45367" w:rsidRDefault="00447C28" w:rsidP="00447C28">
      <w:pPr>
        <w:jc w:val="right"/>
        <w:rPr>
          <w:rFonts w:ascii="Calibri" w:hAnsi="Calibri" w:cs="Calibri"/>
          <w:b/>
          <w:sz w:val="78"/>
        </w:rPr>
      </w:pPr>
    </w:p>
    <w:p w:rsidR="008D5BB7" w:rsidRDefault="008D5BB7" w:rsidP="008D5BB7">
      <w:pPr>
        <w:rPr>
          <w:rFonts w:ascii="Calibri" w:hAnsi="Calibri" w:cs="Calibri"/>
          <w:b/>
          <w:sz w:val="60"/>
        </w:rPr>
      </w:pPr>
    </w:p>
    <w:p w:rsidR="008D5BB7" w:rsidRDefault="008D5BB7" w:rsidP="008D5BB7">
      <w:pPr>
        <w:rPr>
          <w:rFonts w:ascii="Calibri" w:hAnsi="Calibri" w:cs="Calibri"/>
          <w:b/>
          <w:sz w:val="60"/>
        </w:rPr>
      </w:pPr>
    </w:p>
    <w:p w:rsidR="008D5BB7" w:rsidRDefault="008D5BB7" w:rsidP="008D5BB7">
      <w:pPr>
        <w:rPr>
          <w:rFonts w:ascii="Calibri" w:hAnsi="Calibri" w:cs="Calibri"/>
          <w:b/>
          <w:sz w:val="60"/>
        </w:rPr>
      </w:pPr>
    </w:p>
    <w:p w:rsidR="0022068E" w:rsidRDefault="00CE5386" w:rsidP="003318E7">
      <w:pPr>
        <w:shd w:val="clear" w:color="auto" w:fill="479FA9"/>
        <w:jc w:val="center"/>
        <w:rPr>
          <w:rFonts w:ascii="Calibri" w:hAnsi="Calibri" w:cs="Calibri"/>
          <w:b/>
          <w:color w:val="FFFFFF"/>
          <w:sz w:val="72"/>
        </w:rPr>
      </w:pPr>
      <w:r>
        <w:rPr>
          <w:rFonts w:ascii="Calibri" w:hAnsi="Calibri" w:cs="Calibri"/>
          <w:b/>
          <w:color w:val="FFFFFF"/>
          <w:sz w:val="72"/>
        </w:rPr>
        <w:t>Erasmus SMS</w:t>
      </w:r>
    </w:p>
    <w:p w:rsidR="00FC29F3" w:rsidRPr="0022068E" w:rsidRDefault="00FC29F3" w:rsidP="003318E7">
      <w:pPr>
        <w:shd w:val="clear" w:color="auto" w:fill="479FA9"/>
        <w:jc w:val="center"/>
        <w:rPr>
          <w:rFonts w:ascii="Calibri" w:hAnsi="Calibri" w:cs="Calibri"/>
          <w:b/>
          <w:color w:val="FF0000"/>
          <w:sz w:val="72"/>
        </w:rPr>
      </w:pPr>
      <w:r w:rsidRPr="0022068E">
        <w:rPr>
          <w:rFonts w:ascii="Calibri" w:hAnsi="Calibri" w:cs="Calibri"/>
          <w:b/>
          <w:color w:val="FF0000"/>
          <w:sz w:val="72"/>
        </w:rPr>
        <w:t>Molekul</w:t>
      </w:r>
      <w:r w:rsidR="0022068E" w:rsidRPr="0022068E">
        <w:rPr>
          <w:rFonts w:ascii="Calibri" w:hAnsi="Calibri" w:cs="Calibri"/>
          <w:b/>
          <w:color w:val="FF0000"/>
          <w:sz w:val="72"/>
        </w:rPr>
        <w:t>are M</w:t>
      </w:r>
      <w:r w:rsidRPr="0022068E">
        <w:rPr>
          <w:rFonts w:ascii="Calibri" w:hAnsi="Calibri" w:cs="Calibri"/>
          <w:b/>
          <w:color w:val="FF0000"/>
          <w:sz w:val="72"/>
        </w:rPr>
        <w:t>edizin</w:t>
      </w:r>
    </w:p>
    <w:p w:rsidR="00447C28" w:rsidRDefault="008D5BB7" w:rsidP="003318E7">
      <w:pPr>
        <w:shd w:val="clear" w:color="auto" w:fill="479FA9"/>
        <w:jc w:val="center"/>
        <w:rPr>
          <w:rFonts w:ascii="Calibri" w:hAnsi="Calibri" w:cs="Calibri"/>
          <w:b/>
          <w:color w:val="FFFFFF"/>
          <w:sz w:val="72"/>
        </w:rPr>
      </w:pPr>
      <w:r w:rsidRPr="00134423">
        <w:rPr>
          <w:rFonts w:ascii="Calibri" w:hAnsi="Calibri" w:cs="Calibri"/>
          <w:b/>
          <w:color w:val="FFFFFF"/>
          <w:sz w:val="72"/>
        </w:rPr>
        <w:t>Bewerbungsformular</w:t>
      </w:r>
    </w:p>
    <w:p w:rsidR="00C06675" w:rsidRPr="00C06675" w:rsidRDefault="004801AD" w:rsidP="003318E7">
      <w:pPr>
        <w:shd w:val="clear" w:color="auto" w:fill="479FA9"/>
        <w:jc w:val="center"/>
        <w:rPr>
          <w:rFonts w:ascii="Calibri" w:hAnsi="Calibri" w:cs="Calibri"/>
          <w:b/>
          <w:color w:val="FF0000"/>
          <w:sz w:val="72"/>
        </w:rPr>
      </w:pPr>
      <w:r>
        <w:rPr>
          <w:rFonts w:ascii="Calibri" w:hAnsi="Calibri" w:cs="Calibri"/>
          <w:b/>
          <w:color w:val="FF0000"/>
          <w:sz w:val="72"/>
        </w:rPr>
        <w:t>Bachelor</w:t>
      </w:r>
      <w:r w:rsidR="00C06675" w:rsidRPr="00C06675">
        <w:rPr>
          <w:rFonts w:ascii="Calibri" w:hAnsi="Calibri" w:cs="Calibri"/>
          <w:b/>
          <w:color w:val="FF0000"/>
          <w:sz w:val="72"/>
        </w:rPr>
        <w:t xml:space="preserve"> + </w:t>
      </w:r>
      <w:r>
        <w:rPr>
          <w:rFonts w:ascii="Calibri" w:hAnsi="Calibri" w:cs="Calibri"/>
          <w:b/>
          <w:color w:val="FF0000"/>
          <w:sz w:val="72"/>
        </w:rPr>
        <w:t>Master</w:t>
      </w:r>
      <w:bookmarkStart w:id="0" w:name="_GoBack"/>
      <w:bookmarkEnd w:id="0"/>
    </w:p>
    <w:p w:rsidR="008D5BB7" w:rsidRPr="00F45367" w:rsidRDefault="008D5BB7" w:rsidP="008D5BB7">
      <w:pPr>
        <w:rPr>
          <w:rFonts w:ascii="Calibri" w:hAnsi="Calibri" w:cs="Calibri"/>
          <w:b/>
          <w:sz w:val="34"/>
        </w:rPr>
      </w:pPr>
    </w:p>
    <w:p w:rsidR="008D5BB7" w:rsidRDefault="008D5BB7" w:rsidP="008D5BB7">
      <w:pPr>
        <w:rPr>
          <w:rFonts w:ascii="Calibri" w:hAnsi="Calibri" w:cs="Calibri"/>
          <w:b/>
          <w:sz w:val="34"/>
        </w:rPr>
      </w:pPr>
    </w:p>
    <w:p w:rsidR="004F6287" w:rsidRPr="00F45367" w:rsidRDefault="004F6287" w:rsidP="008D5BB7">
      <w:pPr>
        <w:rPr>
          <w:rFonts w:ascii="Calibri" w:hAnsi="Calibri" w:cs="Calibri"/>
          <w:b/>
          <w:sz w:val="34"/>
        </w:rPr>
      </w:pPr>
    </w:p>
    <w:p w:rsidR="00447C28" w:rsidRPr="00F45367" w:rsidRDefault="00447C28" w:rsidP="00785227">
      <w:pPr>
        <w:ind w:left="142" w:hanging="142"/>
        <w:rPr>
          <w:rFonts w:ascii="Calibri" w:hAnsi="Calibri" w:cs="Calibri"/>
          <w:b/>
          <w:sz w:val="30"/>
        </w:rPr>
      </w:pPr>
      <w:r w:rsidRPr="00F45367">
        <w:rPr>
          <w:rFonts w:ascii="Calibri" w:hAnsi="Calibri" w:cs="Calibri"/>
          <w:b/>
          <w:sz w:val="30"/>
        </w:rPr>
        <w:t>Den Bewerbungsunterlagen sind beizulegen:</w:t>
      </w:r>
    </w:p>
    <w:p w:rsidR="00290EDC" w:rsidRDefault="00290EDC" w:rsidP="00785227">
      <w:pPr>
        <w:ind w:left="142" w:hanging="142"/>
        <w:rPr>
          <w:rFonts w:ascii="Calibri" w:hAnsi="Calibri" w:cs="Calibri"/>
        </w:rPr>
      </w:pPr>
    </w:p>
    <w:p w:rsidR="004F6287" w:rsidRPr="00F45367" w:rsidRDefault="004F6287" w:rsidP="00785227">
      <w:pPr>
        <w:ind w:left="142" w:hanging="142"/>
        <w:rPr>
          <w:rFonts w:ascii="Calibri" w:hAnsi="Calibri" w:cs="Calibri"/>
        </w:rPr>
      </w:pPr>
    </w:p>
    <w:p w:rsidR="00290EDC" w:rsidRPr="00F45367" w:rsidRDefault="00785227" w:rsidP="0087280F">
      <w:pPr>
        <w:numPr>
          <w:ilvl w:val="0"/>
          <w:numId w:val="8"/>
        </w:numPr>
        <w:tabs>
          <w:tab w:val="right" w:pos="567"/>
        </w:tabs>
        <w:ind w:left="567" w:hanging="283"/>
        <w:rPr>
          <w:rFonts w:ascii="Calibri" w:hAnsi="Calibri" w:cs="Calibri"/>
        </w:rPr>
      </w:pPr>
      <w:r w:rsidRPr="00F45367">
        <w:rPr>
          <w:rFonts w:ascii="Calibri" w:hAnsi="Calibri" w:cs="Calibri"/>
        </w:rPr>
        <w:t>ein Foto</w:t>
      </w:r>
      <w:r w:rsidR="00290EDC" w:rsidRPr="00F45367">
        <w:rPr>
          <w:rFonts w:ascii="Calibri" w:hAnsi="Calibri" w:cs="Calibri"/>
        </w:rPr>
        <w:t xml:space="preserve"> (Passfotogröße)</w:t>
      </w:r>
    </w:p>
    <w:p w:rsidR="00447C28" w:rsidRPr="00F45367" w:rsidRDefault="00447C28" w:rsidP="0087280F">
      <w:pPr>
        <w:numPr>
          <w:ilvl w:val="0"/>
          <w:numId w:val="8"/>
        </w:numPr>
        <w:tabs>
          <w:tab w:val="right" w:pos="567"/>
        </w:tabs>
        <w:ind w:left="567" w:hanging="283"/>
        <w:rPr>
          <w:rFonts w:ascii="Calibri" w:hAnsi="Calibri" w:cs="Calibri"/>
        </w:rPr>
      </w:pPr>
      <w:r w:rsidRPr="00F45367">
        <w:rPr>
          <w:rFonts w:ascii="Calibri" w:hAnsi="Calibri" w:cs="Calibri"/>
        </w:rPr>
        <w:t>Lebenslauf</w:t>
      </w:r>
      <w:r w:rsidR="00290EDC" w:rsidRPr="00F45367">
        <w:rPr>
          <w:rFonts w:ascii="Calibri" w:hAnsi="Calibri" w:cs="Calibri"/>
        </w:rPr>
        <w:t>, englisch</w:t>
      </w:r>
    </w:p>
    <w:p w:rsidR="00447C28" w:rsidRPr="00F45367" w:rsidRDefault="00447C28" w:rsidP="0087280F">
      <w:pPr>
        <w:numPr>
          <w:ilvl w:val="0"/>
          <w:numId w:val="8"/>
        </w:numPr>
        <w:tabs>
          <w:tab w:val="right" w:pos="567"/>
        </w:tabs>
        <w:ind w:left="567" w:hanging="283"/>
        <w:rPr>
          <w:rFonts w:ascii="Calibri" w:hAnsi="Calibri" w:cs="Calibri"/>
        </w:rPr>
      </w:pPr>
      <w:r w:rsidRPr="00F45367">
        <w:rPr>
          <w:rFonts w:ascii="Calibri" w:hAnsi="Calibri" w:cs="Calibri"/>
        </w:rPr>
        <w:t>Motivationsschreiben</w:t>
      </w:r>
      <w:r w:rsidR="00290EDC" w:rsidRPr="00F45367">
        <w:rPr>
          <w:rFonts w:ascii="Calibri" w:hAnsi="Calibri" w:cs="Calibri"/>
        </w:rPr>
        <w:t>, englisch</w:t>
      </w:r>
    </w:p>
    <w:p w:rsidR="00447C28" w:rsidRPr="00F45367" w:rsidRDefault="00447C28" w:rsidP="0087280F">
      <w:pPr>
        <w:numPr>
          <w:ilvl w:val="0"/>
          <w:numId w:val="8"/>
        </w:numPr>
        <w:tabs>
          <w:tab w:val="right" w:pos="567"/>
        </w:tabs>
        <w:ind w:left="567" w:hanging="283"/>
        <w:rPr>
          <w:rFonts w:ascii="Calibri" w:hAnsi="Calibri" w:cs="Calibri"/>
        </w:rPr>
      </w:pPr>
      <w:r w:rsidRPr="00F45367">
        <w:rPr>
          <w:rFonts w:ascii="Calibri" w:hAnsi="Calibri" w:cs="Calibri"/>
        </w:rPr>
        <w:t>Studienerfolgsnachweis</w:t>
      </w:r>
      <w:r w:rsidR="00290EDC" w:rsidRPr="00F45367">
        <w:rPr>
          <w:rFonts w:ascii="Calibri" w:hAnsi="Calibri" w:cs="Calibri"/>
        </w:rPr>
        <w:t xml:space="preserve">, englisch </w:t>
      </w:r>
      <w:r w:rsidR="00F435B8" w:rsidRPr="00F45367">
        <w:rPr>
          <w:rFonts w:ascii="Calibri" w:hAnsi="Calibri" w:cs="Calibri"/>
          <w:sz w:val="22"/>
        </w:rPr>
        <w:t>(</w:t>
      </w:r>
      <w:r w:rsidR="00F435B8" w:rsidRPr="00F45367">
        <w:rPr>
          <w:rFonts w:ascii="Calibri" w:hAnsi="Calibri" w:cs="Calibri"/>
          <w:i/>
          <w:sz w:val="22"/>
        </w:rPr>
        <w:t>i-</w:t>
      </w:r>
      <w:proofErr w:type="spellStart"/>
      <w:r w:rsidR="00F435B8" w:rsidRPr="00F45367">
        <w:rPr>
          <w:rFonts w:ascii="Calibri" w:hAnsi="Calibri" w:cs="Calibri"/>
          <w:i/>
          <w:sz w:val="22"/>
        </w:rPr>
        <w:t>med.inside</w:t>
      </w:r>
      <w:proofErr w:type="spellEnd"/>
      <w:r w:rsidR="00F435B8" w:rsidRPr="00F45367">
        <w:rPr>
          <w:rFonts w:ascii="Calibri" w:hAnsi="Calibri" w:cs="Calibri"/>
          <w:sz w:val="22"/>
        </w:rPr>
        <w:t>)</w:t>
      </w:r>
    </w:p>
    <w:p w:rsidR="00290EDC" w:rsidRPr="00F45367" w:rsidRDefault="00290EDC" w:rsidP="00785227">
      <w:pPr>
        <w:ind w:left="142" w:hanging="142"/>
        <w:rPr>
          <w:rFonts w:ascii="Calibri" w:hAnsi="Calibri" w:cs="Calibri"/>
          <w:sz w:val="8"/>
        </w:rPr>
      </w:pPr>
    </w:p>
    <w:p w:rsidR="00E548ED" w:rsidRPr="00E548ED" w:rsidRDefault="00F435B8" w:rsidP="0087280F">
      <w:pPr>
        <w:numPr>
          <w:ilvl w:val="0"/>
          <w:numId w:val="8"/>
        </w:numPr>
        <w:tabs>
          <w:tab w:val="right" w:pos="567"/>
        </w:tabs>
        <w:ind w:left="567" w:hanging="283"/>
        <w:rPr>
          <w:rFonts w:ascii="Calibri" w:hAnsi="Calibri" w:cs="Calibri"/>
          <w:b/>
        </w:rPr>
      </w:pPr>
      <w:r w:rsidRPr="00E548ED">
        <w:rPr>
          <w:rFonts w:ascii="Calibri" w:hAnsi="Calibri" w:cs="Calibri"/>
          <w:b/>
        </w:rPr>
        <w:t>Sprachnachweis</w:t>
      </w:r>
      <w:r w:rsidR="00290EDC" w:rsidRPr="00E548ED">
        <w:rPr>
          <w:rFonts w:ascii="Calibri" w:hAnsi="Calibri" w:cs="Calibri"/>
          <w:b/>
        </w:rPr>
        <w:t xml:space="preserve"> </w:t>
      </w:r>
      <w:r w:rsidR="00E548ED" w:rsidRPr="00E548ED">
        <w:rPr>
          <w:rFonts w:ascii="Calibri" w:hAnsi="Calibri" w:cs="Calibri"/>
          <w:b/>
        </w:rPr>
        <w:t>(Unterrichtssprache)</w:t>
      </w:r>
    </w:p>
    <w:p w:rsidR="00E548ED" w:rsidRDefault="00E548ED" w:rsidP="00E548ED">
      <w:pPr>
        <w:pStyle w:val="Listenabsatz"/>
        <w:rPr>
          <w:rFonts w:ascii="Calibri" w:hAnsi="Calibri" w:cs="Calibri"/>
        </w:rPr>
      </w:pPr>
    </w:p>
    <w:p w:rsidR="00F94143" w:rsidRPr="00F45367" w:rsidRDefault="00F94143" w:rsidP="00785227">
      <w:pPr>
        <w:ind w:left="142" w:hanging="142"/>
        <w:rPr>
          <w:rFonts w:ascii="Calibri" w:hAnsi="Calibri" w:cs="Calibri"/>
        </w:rPr>
      </w:pPr>
    </w:p>
    <w:p w:rsidR="00785227" w:rsidRPr="00F45367" w:rsidRDefault="00785227" w:rsidP="00785227">
      <w:pPr>
        <w:ind w:left="142" w:hanging="142"/>
        <w:rPr>
          <w:rFonts w:ascii="Calibri" w:hAnsi="Calibri" w:cs="Calibri"/>
        </w:rPr>
      </w:pPr>
    </w:p>
    <w:p w:rsidR="00785227" w:rsidRPr="00F45367" w:rsidRDefault="00785227" w:rsidP="00785227">
      <w:pPr>
        <w:ind w:left="142" w:hanging="142"/>
        <w:rPr>
          <w:rFonts w:ascii="Calibri" w:hAnsi="Calibri" w:cs="Calibri"/>
        </w:rPr>
      </w:pPr>
    </w:p>
    <w:p w:rsidR="0087280F" w:rsidRPr="00F45367" w:rsidRDefault="0087280F" w:rsidP="00785227">
      <w:pPr>
        <w:ind w:left="142" w:hanging="142"/>
        <w:rPr>
          <w:rFonts w:ascii="Calibri" w:hAnsi="Calibri" w:cs="Calibri"/>
        </w:rPr>
      </w:pPr>
    </w:p>
    <w:p w:rsidR="00F20472" w:rsidRPr="00F45367" w:rsidRDefault="00F20472" w:rsidP="00447C28">
      <w:pPr>
        <w:rPr>
          <w:rFonts w:ascii="Calibri" w:hAnsi="Calibri" w:cs="Calibri"/>
        </w:rPr>
      </w:pPr>
    </w:p>
    <w:p w:rsidR="002079C2" w:rsidRPr="00F45367" w:rsidRDefault="00F20472" w:rsidP="002079C2">
      <w:pPr>
        <w:tabs>
          <w:tab w:val="left" w:pos="3402"/>
          <w:tab w:val="left" w:pos="6804"/>
        </w:tabs>
        <w:spacing w:line="0" w:lineRule="atLeast"/>
        <w:jc w:val="both"/>
        <w:rPr>
          <w:rFonts w:ascii="Calibri" w:hAnsi="Calibri" w:cs="Calibri"/>
          <w:b/>
          <w:sz w:val="8"/>
          <w:szCs w:val="8"/>
        </w:rPr>
      </w:pPr>
      <w:r w:rsidRPr="00F45367">
        <w:rPr>
          <w:rFonts w:ascii="Calibri" w:hAnsi="Calibri" w:cs="Calibri"/>
          <w:b/>
          <w:sz w:val="8"/>
          <w:szCs w:val="8"/>
        </w:rPr>
        <w:br w:type="page"/>
      </w:r>
    </w:p>
    <w:p w:rsidR="008D5BB7" w:rsidRPr="00F45367" w:rsidRDefault="008D5BB7" w:rsidP="002079C2">
      <w:pPr>
        <w:tabs>
          <w:tab w:val="left" w:pos="3402"/>
          <w:tab w:val="left" w:pos="6804"/>
        </w:tabs>
        <w:spacing w:line="0" w:lineRule="atLeast"/>
        <w:jc w:val="both"/>
        <w:rPr>
          <w:rFonts w:ascii="Calibri" w:hAnsi="Calibri" w:cs="Calibri"/>
          <w:b/>
          <w:sz w:val="8"/>
          <w:szCs w:val="8"/>
        </w:rPr>
      </w:pPr>
    </w:p>
    <w:p w:rsidR="008D5BB7" w:rsidRPr="00F45367" w:rsidRDefault="008D5BB7" w:rsidP="002079C2">
      <w:pPr>
        <w:tabs>
          <w:tab w:val="left" w:pos="3402"/>
          <w:tab w:val="left" w:pos="6804"/>
        </w:tabs>
        <w:spacing w:line="0" w:lineRule="atLeast"/>
        <w:jc w:val="both"/>
        <w:rPr>
          <w:rFonts w:ascii="Calibri" w:hAnsi="Calibri" w:cs="Calibri"/>
          <w:b/>
          <w:sz w:val="8"/>
          <w:szCs w:val="8"/>
        </w:rPr>
      </w:pPr>
    </w:p>
    <w:p w:rsidR="006A618F" w:rsidRPr="00F45367" w:rsidRDefault="006A618F" w:rsidP="002079C2">
      <w:pPr>
        <w:tabs>
          <w:tab w:val="left" w:pos="3402"/>
          <w:tab w:val="left" w:pos="6804"/>
        </w:tabs>
        <w:spacing w:line="0" w:lineRule="atLeast"/>
        <w:jc w:val="both"/>
        <w:rPr>
          <w:rFonts w:ascii="Calibri" w:hAnsi="Calibri" w:cs="Calibri"/>
          <w:b/>
          <w:sz w:val="8"/>
          <w:szCs w:val="8"/>
        </w:rPr>
      </w:pPr>
    </w:p>
    <w:p w:rsidR="008D5BB7" w:rsidRPr="00F45367" w:rsidRDefault="008D5BB7" w:rsidP="002079C2">
      <w:pPr>
        <w:tabs>
          <w:tab w:val="left" w:pos="3402"/>
          <w:tab w:val="left" w:pos="6804"/>
        </w:tabs>
        <w:spacing w:line="0" w:lineRule="atLeast"/>
        <w:jc w:val="both"/>
        <w:rPr>
          <w:rFonts w:ascii="Calibri" w:hAnsi="Calibri" w:cs="Calibri"/>
          <w:b/>
          <w:sz w:val="8"/>
          <w:szCs w:val="8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2079C2" w:rsidRPr="00F45367" w:rsidTr="00F42095">
        <w:tc>
          <w:tcPr>
            <w:tcW w:w="10418" w:type="dxa"/>
            <w:tcBorders>
              <w:top w:val="nil"/>
              <w:left w:val="nil"/>
              <w:bottom w:val="nil"/>
              <w:right w:val="nil"/>
            </w:tcBorders>
          </w:tcPr>
          <w:p w:rsidR="00001A61" w:rsidRPr="00F45367" w:rsidRDefault="002079C2" w:rsidP="00EC12F8">
            <w:pPr>
              <w:rPr>
                <w:rFonts w:ascii="Calibri" w:hAnsi="Calibri" w:cs="Calibri"/>
                <w:b/>
                <w:sz w:val="33"/>
                <w:szCs w:val="33"/>
              </w:rPr>
            </w:pPr>
            <w:r w:rsidRPr="00F45367">
              <w:rPr>
                <w:rFonts w:ascii="Calibri" w:hAnsi="Calibri" w:cs="Calibri"/>
                <w:sz w:val="33"/>
                <w:szCs w:val="33"/>
              </w:rPr>
              <w:br w:type="page"/>
            </w:r>
            <w:r w:rsidRPr="00F45367">
              <w:rPr>
                <w:rFonts w:ascii="Calibri" w:hAnsi="Calibri" w:cs="Calibri"/>
                <w:b/>
                <w:sz w:val="40"/>
                <w:szCs w:val="33"/>
              </w:rPr>
              <w:t>Erasmus</w:t>
            </w:r>
            <w:r w:rsidR="00257FE5" w:rsidRPr="00F45367">
              <w:rPr>
                <w:rFonts w:ascii="Calibri" w:hAnsi="Calibri" w:cs="Calibri"/>
                <w:b/>
                <w:sz w:val="40"/>
                <w:szCs w:val="33"/>
              </w:rPr>
              <w:t>+</w:t>
            </w:r>
            <w:r w:rsidRPr="00F45367">
              <w:rPr>
                <w:rFonts w:ascii="Calibri" w:hAnsi="Calibri" w:cs="Calibri"/>
                <w:b/>
                <w:sz w:val="40"/>
                <w:szCs w:val="33"/>
              </w:rPr>
              <w:t xml:space="preserve"> </w:t>
            </w:r>
            <w:r w:rsidR="00F435B8" w:rsidRPr="00F45367">
              <w:rPr>
                <w:rFonts w:ascii="Calibri" w:hAnsi="Calibri" w:cs="Calibri"/>
                <w:b/>
                <w:sz w:val="40"/>
                <w:szCs w:val="33"/>
              </w:rPr>
              <w:t xml:space="preserve">SMS </w:t>
            </w:r>
            <w:r w:rsidR="00073CA2">
              <w:rPr>
                <w:rFonts w:ascii="Calibri" w:hAnsi="Calibri" w:cs="Calibri"/>
                <w:b/>
                <w:sz w:val="40"/>
                <w:szCs w:val="33"/>
              </w:rPr>
              <w:t>Bewerbungsblatt</w:t>
            </w:r>
          </w:p>
        </w:tc>
      </w:tr>
    </w:tbl>
    <w:p w:rsidR="00257FE5" w:rsidRPr="00F45367" w:rsidRDefault="00257FE5" w:rsidP="005162EA">
      <w:pPr>
        <w:rPr>
          <w:rFonts w:ascii="Calibri" w:hAnsi="Calibri" w:cs="Calibri"/>
          <w:sz w:val="14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9041BA" w:rsidRPr="00F45367" w:rsidTr="00403AF1">
        <w:trPr>
          <w:trHeight w:val="363"/>
        </w:trPr>
        <w:tc>
          <w:tcPr>
            <w:tcW w:w="15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041BA" w:rsidRPr="00F45367" w:rsidRDefault="009041BA" w:rsidP="004C2BE5">
            <w:pPr>
              <w:tabs>
                <w:tab w:val="left" w:pos="1701"/>
                <w:tab w:val="left" w:pos="5245"/>
                <w:tab w:val="left" w:pos="7655"/>
              </w:tabs>
              <w:spacing w:line="200" w:lineRule="atLeast"/>
              <w:outlineLvl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F45367">
              <w:rPr>
                <w:rFonts w:ascii="Calibri" w:eastAsia="Calibri" w:hAnsi="Calibri" w:cs="Calibri"/>
                <w:sz w:val="18"/>
                <w:szCs w:val="18"/>
              </w:rPr>
              <w:t>Matrikelnummer</w:t>
            </w:r>
          </w:p>
        </w:tc>
        <w:tc>
          <w:tcPr>
            <w:tcW w:w="425" w:type="dxa"/>
            <w:shd w:val="clear" w:color="auto" w:fill="auto"/>
          </w:tcPr>
          <w:p w:rsidR="009041BA" w:rsidRPr="00F45367" w:rsidRDefault="009041BA" w:rsidP="00785227">
            <w:pPr>
              <w:tabs>
                <w:tab w:val="left" w:pos="1701"/>
                <w:tab w:val="left" w:pos="5245"/>
                <w:tab w:val="left" w:pos="7655"/>
              </w:tabs>
              <w:spacing w:line="200" w:lineRule="atLeast"/>
              <w:jc w:val="both"/>
              <w:outlineLv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041BA" w:rsidRPr="00F45367" w:rsidRDefault="009041BA" w:rsidP="00785227">
            <w:pPr>
              <w:tabs>
                <w:tab w:val="left" w:pos="1701"/>
                <w:tab w:val="left" w:pos="5245"/>
                <w:tab w:val="left" w:pos="7655"/>
              </w:tabs>
              <w:spacing w:line="200" w:lineRule="atLeast"/>
              <w:jc w:val="both"/>
              <w:outlineLv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041BA" w:rsidRPr="00F45367" w:rsidRDefault="009041BA" w:rsidP="00785227">
            <w:pPr>
              <w:tabs>
                <w:tab w:val="left" w:pos="1701"/>
                <w:tab w:val="left" w:pos="5245"/>
                <w:tab w:val="left" w:pos="7655"/>
              </w:tabs>
              <w:spacing w:line="200" w:lineRule="atLeast"/>
              <w:jc w:val="both"/>
              <w:outlineLv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041BA" w:rsidRPr="00F45367" w:rsidRDefault="009041BA" w:rsidP="00785227">
            <w:pPr>
              <w:tabs>
                <w:tab w:val="left" w:pos="1701"/>
                <w:tab w:val="left" w:pos="5245"/>
                <w:tab w:val="left" w:pos="7655"/>
              </w:tabs>
              <w:spacing w:line="200" w:lineRule="atLeast"/>
              <w:jc w:val="both"/>
              <w:outlineLv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041BA" w:rsidRPr="00F45367" w:rsidRDefault="009041BA" w:rsidP="00785227">
            <w:pPr>
              <w:tabs>
                <w:tab w:val="left" w:pos="1701"/>
                <w:tab w:val="left" w:pos="5245"/>
                <w:tab w:val="left" w:pos="7655"/>
              </w:tabs>
              <w:spacing w:line="200" w:lineRule="atLeast"/>
              <w:jc w:val="both"/>
              <w:outlineLv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041BA" w:rsidRPr="00F45367" w:rsidRDefault="009041BA" w:rsidP="00785227">
            <w:pPr>
              <w:tabs>
                <w:tab w:val="left" w:pos="1701"/>
                <w:tab w:val="left" w:pos="5245"/>
                <w:tab w:val="left" w:pos="7655"/>
              </w:tabs>
              <w:spacing w:line="200" w:lineRule="atLeast"/>
              <w:jc w:val="both"/>
              <w:outlineLv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</w:tcPr>
          <w:p w:rsidR="009041BA" w:rsidRPr="00F45367" w:rsidRDefault="009041BA" w:rsidP="00785227">
            <w:pPr>
              <w:tabs>
                <w:tab w:val="left" w:pos="1701"/>
                <w:tab w:val="left" w:pos="5245"/>
                <w:tab w:val="left" w:pos="7655"/>
              </w:tabs>
              <w:spacing w:line="200" w:lineRule="atLeast"/>
              <w:jc w:val="both"/>
              <w:outlineLv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041BA" w:rsidRPr="00F45367" w:rsidRDefault="009041BA" w:rsidP="00785227">
            <w:pPr>
              <w:tabs>
                <w:tab w:val="left" w:pos="1701"/>
                <w:tab w:val="left" w:pos="5245"/>
                <w:tab w:val="left" w:pos="7655"/>
              </w:tabs>
              <w:spacing w:line="200" w:lineRule="atLeast"/>
              <w:jc w:val="both"/>
              <w:outlineLv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F752E9" w:rsidRPr="00F45367" w:rsidRDefault="00F752E9" w:rsidP="005162EA">
      <w:pPr>
        <w:rPr>
          <w:rFonts w:ascii="Calibri" w:hAnsi="Calibri" w:cs="Calibri"/>
          <w:sz w:val="14"/>
          <w:szCs w:val="8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560"/>
        <w:gridCol w:w="2409"/>
        <w:gridCol w:w="2977"/>
      </w:tblGrid>
      <w:tr w:rsidR="002079C2" w:rsidRPr="00073CA2" w:rsidTr="00073CA2">
        <w:trPr>
          <w:trHeight w:val="510"/>
        </w:trPr>
        <w:tc>
          <w:tcPr>
            <w:tcW w:w="510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079C2" w:rsidRPr="00073CA2" w:rsidRDefault="00F109C5" w:rsidP="00073CA2">
            <w:pPr>
              <w:pStyle w:val="Funotentext"/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73CA2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5386" w:type="dxa"/>
            <w:gridSpan w:val="2"/>
            <w:tcBorders>
              <w:left w:val="nil"/>
            </w:tcBorders>
            <w:vAlign w:val="bottom"/>
          </w:tcPr>
          <w:p w:rsidR="002079C2" w:rsidRPr="00073CA2" w:rsidRDefault="00073CA2" w:rsidP="00073CA2">
            <w:pPr>
              <w:pStyle w:val="Funotentext"/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rname</w:t>
            </w:r>
          </w:p>
        </w:tc>
      </w:tr>
      <w:tr w:rsidR="002079C2" w:rsidRPr="00073CA2" w:rsidTr="00073CA2">
        <w:trPr>
          <w:trHeight w:val="510"/>
        </w:trPr>
        <w:tc>
          <w:tcPr>
            <w:tcW w:w="1049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79C2" w:rsidRPr="00073CA2" w:rsidRDefault="002079C2" w:rsidP="00073CA2">
            <w:pPr>
              <w:spacing w:before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73CA2">
              <w:rPr>
                <w:rFonts w:asciiTheme="minorHAnsi" w:hAnsiTheme="minorHAnsi" w:cstheme="minorHAnsi"/>
                <w:sz w:val="22"/>
                <w:szCs w:val="22"/>
              </w:rPr>
              <w:t>E-Mail-Adresse</w:t>
            </w:r>
            <w:r w:rsidR="00073CA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</w:t>
            </w:r>
            <w:r w:rsidR="00E70D9E" w:rsidRPr="00073C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37D7" w:rsidRPr="00073CA2">
              <w:rPr>
                <w:rFonts w:asciiTheme="minorHAnsi" w:hAnsiTheme="minorHAnsi" w:cstheme="minorHAnsi"/>
                <w:b/>
                <w:sz w:val="22"/>
                <w:szCs w:val="22"/>
              </w:rPr>
              <w:t>@student.i-med.ac.at</w:t>
            </w:r>
          </w:p>
        </w:tc>
      </w:tr>
      <w:tr w:rsidR="002079C2" w:rsidRPr="00073CA2" w:rsidTr="00073CA2">
        <w:trPr>
          <w:cantSplit/>
          <w:trHeight w:val="51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79C2" w:rsidRPr="00073CA2" w:rsidRDefault="00073CA2" w:rsidP="00073CA2">
            <w:pPr>
              <w:pStyle w:val="Funotentext"/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burtsdatum</w:t>
            </w:r>
            <w:r w:rsidR="002079C2" w:rsidRPr="00073C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3CA2" w:rsidRPr="00073CA2" w:rsidRDefault="00073CA2" w:rsidP="00073CA2">
            <w:pPr>
              <w:pStyle w:val="Funotentext"/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ionalitä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2079C2" w:rsidRPr="00073CA2" w:rsidRDefault="008D5BB7" w:rsidP="008D5BB7">
            <w:pPr>
              <w:pStyle w:val="Funotentext"/>
              <w:tabs>
                <w:tab w:val="left" w:pos="780"/>
                <w:tab w:val="left" w:pos="1773"/>
                <w:tab w:val="left" w:pos="2623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73CA2">
              <w:rPr>
                <w:rFonts w:asciiTheme="minorHAnsi" w:hAnsiTheme="minorHAnsi" w:cstheme="minorHAnsi"/>
                <w:sz w:val="22"/>
                <w:szCs w:val="22"/>
              </w:rPr>
              <w:t>weiblich</w:t>
            </w:r>
            <w:r w:rsidRPr="00073CA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73CA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073CA2">
              <w:rPr>
                <w:rFonts w:asciiTheme="minorHAnsi" w:hAnsiTheme="minorHAnsi" w:cstheme="minorHAnsi"/>
                <w:sz w:val="22"/>
                <w:szCs w:val="22"/>
              </w:rPr>
              <w:tab/>
              <w:t>männlich</w:t>
            </w:r>
            <w:r w:rsidRPr="00073CA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73CA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2079C2" w:rsidRPr="00073CA2" w:rsidTr="00C06675">
        <w:trPr>
          <w:trHeight w:val="424"/>
        </w:trPr>
        <w:tc>
          <w:tcPr>
            <w:tcW w:w="1049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79C2" w:rsidRPr="00073CA2" w:rsidRDefault="002079C2" w:rsidP="007852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79C2" w:rsidRPr="00073CA2" w:rsidRDefault="002079C2" w:rsidP="00C06675">
            <w:pPr>
              <w:pStyle w:val="Funotentext"/>
              <w:tabs>
                <w:tab w:val="left" w:pos="1773"/>
                <w:tab w:val="left" w:pos="3616"/>
                <w:tab w:val="left" w:pos="5175"/>
                <w:tab w:val="left" w:pos="6735"/>
                <w:tab w:val="left" w:pos="957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73CA2">
              <w:rPr>
                <w:rFonts w:asciiTheme="minorHAnsi" w:hAnsiTheme="minorHAnsi" w:cstheme="minorHAnsi"/>
                <w:sz w:val="22"/>
                <w:szCs w:val="22"/>
              </w:rPr>
              <w:t>Für den Erasmus - Auslandsaufenthalt relevante Studienrichtung:</w:t>
            </w:r>
            <w:r w:rsidR="00073C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667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E69B6" w:rsidRPr="00073CA2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="004C2BE5" w:rsidRPr="00073CA2">
              <w:rPr>
                <w:rFonts w:asciiTheme="minorHAnsi" w:hAnsiTheme="minorHAnsi" w:cstheme="minorHAnsi"/>
                <w:b/>
                <w:sz w:val="22"/>
                <w:szCs w:val="22"/>
              </w:rPr>
              <w:t>Q</w:t>
            </w:r>
            <w:r w:rsidR="00AE69B6" w:rsidRPr="00073C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548ED" w:rsidRPr="00073CA2">
              <w:rPr>
                <w:rFonts w:asciiTheme="minorHAnsi" w:hAnsiTheme="minorHAnsi" w:cstheme="minorHAnsi"/>
                <w:b/>
                <w:sz w:val="22"/>
                <w:szCs w:val="22"/>
              </w:rPr>
              <w:t>033 302</w:t>
            </w:r>
            <w:r w:rsidR="004C2BE5" w:rsidRPr="00073C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06675" w:rsidRPr="00073CA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="00C0667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C06675" w:rsidRPr="00C066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Q 066 602 </w:t>
            </w:r>
            <w:r w:rsidR="00C06675" w:rsidRPr="00C0667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6F"/>
            </w:r>
            <w:r w:rsidR="00C066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Bitte ankreuzen</w:t>
            </w:r>
          </w:p>
        </w:tc>
      </w:tr>
    </w:tbl>
    <w:p w:rsidR="00257FE5" w:rsidRPr="00073CA2" w:rsidRDefault="00257FE5" w:rsidP="002079C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984"/>
        <w:gridCol w:w="1607"/>
        <w:gridCol w:w="1937"/>
        <w:gridCol w:w="992"/>
      </w:tblGrid>
      <w:tr w:rsidR="00257FE5" w:rsidRPr="00073CA2" w:rsidTr="00435B7B">
        <w:trPr>
          <w:trHeight w:hRule="exact" w:val="340"/>
        </w:trPr>
        <w:tc>
          <w:tcPr>
            <w:tcW w:w="39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7FE5" w:rsidRPr="00073CA2" w:rsidRDefault="00F109C5" w:rsidP="008D5B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3CA2">
              <w:rPr>
                <w:rFonts w:asciiTheme="minorHAnsi" w:hAnsiTheme="minorHAnsi" w:cstheme="minorHAnsi"/>
                <w:sz w:val="22"/>
                <w:szCs w:val="22"/>
              </w:rPr>
              <w:t>Einrichtung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57FE5" w:rsidRPr="00073CA2" w:rsidRDefault="00257FE5" w:rsidP="00257F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3CA2">
              <w:rPr>
                <w:rFonts w:asciiTheme="minorHAnsi" w:hAnsiTheme="minorHAnsi" w:cstheme="minorHAnsi"/>
                <w:sz w:val="22"/>
                <w:szCs w:val="22"/>
              </w:rPr>
              <w:t>Land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57FE5" w:rsidRPr="00073CA2" w:rsidRDefault="00257FE5" w:rsidP="00F42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3CA2">
              <w:rPr>
                <w:rFonts w:asciiTheme="minorHAnsi" w:hAnsiTheme="minorHAnsi" w:cstheme="minorHAnsi"/>
                <w:sz w:val="22"/>
                <w:szCs w:val="22"/>
              </w:rPr>
              <w:t>Erasmus- Auslandsaufenthalt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57FE5" w:rsidRPr="00073CA2" w:rsidRDefault="00257FE5" w:rsidP="00257F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3CA2">
              <w:rPr>
                <w:rFonts w:asciiTheme="minorHAnsi" w:hAnsiTheme="minorHAnsi" w:cstheme="minorHAnsi"/>
                <w:sz w:val="22"/>
                <w:szCs w:val="22"/>
              </w:rPr>
              <w:t>Dauer</w:t>
            </w:r>
          </w:p>
        </w:tc>
      </w:tr>
      <w:tr w:rsidR="00257FE5" w:rsidRPr="00073CA2" w:rsidTr="00435B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"/>
        </w:trPr>
        <w:tc>
          <w:tcPr>
            <w:tcW w:w="39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FE5" w:rsidRPr="00073CA2" w:rsidRDefault="00257FE5" w:rsidP="00257F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57FE5" w:rsidRPr="00073CA2" w:rsidRDefault="00257FE5" w:rsidP="00257F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257FE5" w:rsidRPr="00073CA2" w:rsidRDefault="00257FE5" w:rsidP="00F42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3CA2">
              <w:rPr>
                <w:rFonts w:asciiTheme="minorHAnsi" w:hAnsiTheme="minorHAnsi" w:cstheme="minorHAnsi"/>
                <w:sz w:val="22"/>
                <w:szCs w:val="22"/>
              </w:rPr>
              <w:t>von</w:t>
            </w:r>
          </w:p>
        </w:tc>
        <w:tc>
          <w:tcPr>
            <w:tcW w:w="193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257FE5" w:rsidRPr="00073CA2" w:rsidRDefault="00257FE5" w:rsidP="00F42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3CA2">
              <w:rPr>
                <w:rFonts w:asciiTheme="minorHAnsi" w:hAnsiTheme="minorHAnsi" w:cstheme="minorHAnsi"/>
                <w:sz w:val="22"/>
                <w:szCs w:val="22"/>
              </w:rPr>
              <w:t>bis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FE5" w:rsidRPr="00073CA2" w:rsidRDefault="00257FE5" w:rsidP="00257F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9C2" w:rsidRPr="00073CA2" w:rsidTr="00073C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10"/>
        </w:trPr>
        <w:tc>
          <w:tcPr>
            <w:tcW w:w="397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9C2" w:rsidRPr="00073CA2" w:rsidRDefault="002079C2" w:rsidP="00073CA2">
            <w:pPr>
              <w:pStyle w:val="Funotentext"/>
              <w:spacing w:before="24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079C2" w:rsidRPr="00073CA2" w:rsidRDefault="002079C2" w:rsidP="00F42095">
            <w:pPr>
              <w:spacing w:before="24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9C2" w:rsidRPr="00073CA2" w:rsidRDefault="00073CA2" w:rsidP="00F42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2079C2" w:rsidRPr="00073CA2">
              <w:rPr>
                <w:rFonts w:asciiTheme="minorHAnsi" w:hAnsiTheme="minorHAnsi" w:cstheme="minorHAnsi"/>
                <w:sz w:val="22"/>
                <w:szCs w:val="22"/>
              </w:rPr>
              <w:t>ag-Monat-Jahr</w:t>
            </w:r>
          </w:p>
        </w:tc>
        <w:tc>
          <w:tcPr>
            <w:tcW w:w="193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9C2" w:rsidRPr="00073CA2" w:rsidRDefault="002079C2" w:rsidP="00F42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3CA2">
              <w:rPr>
                <w:rFonts w:asciiTheme="minorHAnsi" w:hAnsiTheme="minorHAnsi" w:cstheme="minorHAnsi"/>
                <w:sz w:val="22"/>
                <w:szCs w:val="22"/>
              </w:rPr>
              <w:t>Tag-Monat-Jah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9C2" w:rsidRPr="00073CA2" w:rsidRDefault="00073CA2" w:rsidP="00F42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3C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79C2" w:rsidRPr="00073CA2">
              <w:rPr>
                <w:rFonts w:asciiTheme="minorHAnsi" w:hAnsiTheme="minorHAnsi" w:cstheme="minorHAnsi"/>
                <w:sz w:val="22"/>
                <w:szCs w:val="22"/>
              </w:rPr>
              <w:t>Monate</w:t>
            </w:r>
          </w:p>
        </w:tc>
      </w:tr>
      <w:tr w:rsidR="005162EA" w:rsidRPr="00073CA2" w:rsidTr="00352F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831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A" w:rsidRPr="00073CA2" w:rsidRDefault="005162EA" w:rsidP="00B16A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62EA" w:rsidRPr="00073CA2" w:rsidRDefault="00F109C5" w:rsidP="00B16A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CA2">
              <w:rPr>
                <w:rFonts w:asciiTheme="minorHAnsi" w:hAnsiTheme="minorHAnsi" w:cstheme="minorHAnsi"/>
                <w:b/>
                <w:sz w:val="22"/>
                <w:szCs w:val="22"/>
              </w:rPr>
              <w:t>Kontaktperson an der Einrichtung</w:t>
            </w:r>
          </w:p>
          <w:p w:rsidR="005162EA" w:rsidRPr="00073CA2" w:rsidRDefault="00C06675" w:rsidP="00B16A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so bereits bekannt)</w:t>
            </w:r>
          </w:p>
          <w:p w:rsidR="003B1456" w:rsidRPr="00073CA2" w:rsidRDefault="003B1456" w:rsidP="00B16A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62EA" w:rsidRPr="00073CA2" w:rsidRDefault="005162EA" w:rsidP="005162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62EA" w:rsidRPr="00073CA2" w:rsidRDefault="003B1456" w:rsidP="005162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3CA2">
              <w:rPr>
                <w:rFonts w:asciiTheme="minorHAnsi" w:hAnsiTheme="minorHAnsi" w:cstheme="minorHAnsi"/>
                <w:sz w:val="22"/>
                <w:szCs w:val="22"/>
              </w:rPr>
              <w:t>Ich habe</w:t>
            </w:r>
            <w:r w:rsidR="005162EA" w:rsidRPr="00073CA2">
              <w:rPr>
                <w:rFonts w:asciiTheme="minorHAnsi" w:hAnsiTheme="minorHAnsi" w:cstheme="minorHAnsi"/>
                <w:sz w:val="22"/>
                <w:szCs w:val="22"/>
              </w:rPr>
              <w:t xml:space="preserve"> bereits einmal eine</w:t>
            </w:r>
            <w:r w:rsidR="00F109C5" w:rsidRPr="00073CA2">
              <w:rPr>
                <w:rFonts w:asciiTheme="minorHAnsi" w:hAnsiTheme="minorHAnsi" w:cstheme="minorHAnsi"/>
                <w:sz w:val="22"/>
                <w:szCs w:val="22"/>
              </w:rPr>
              <w:t>n Erasmus-Aufenthalt absolviert</w:t>
            </w:r>
          </w:p>
          <w:p w:rsidR="00435B7B" w:rsidRDefault="005162EA" w:rsidP="00435B7B">
            <w:pPr>
              <w:tabs>
                <w:tab w:val="left" w:pos="258"/>
                <w:tab w:val="left" w:pos="967"/>
                <w:tab w:val="left" w:pos="1392"/>
              </w:tabs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73CA2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  <w:r w:rsidRPr="00073CA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73CA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073CA2">
              <w:rPr>
                <w:rFonts w:asciiTheme="minorHAnsi" w:hAnsiTheme="minorHAnsi" w:cstheme="minorHAnsi"/>
                <w:sz w:val="22"/>
                <w:szCs w:val="22"/>
              </w:rPr>
              <w:tab/>
              <w:t>nein</w:t>
            </w:r>
            <w:r w:rsidRPr="00073CA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73CA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="003B1456" w:rsidRPr="00073CA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5162EA" w:rsidRPr="00073CA2" w:rsidRDefault="005162EA" w:rsidP="00435B7B">
            <w:pPr>
              <w:tabs>
                <w:tab w:val="left" w:pos="258"/>
                <w:tab w:val="left" w:pos="967"/>
                <w:tab w:val="left" w:pos="13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5B7B">
              <w:rPr>
                <w:rFonts w:asciiTheme="minorHAnsi" w:hAnsiTheme="minorHAnsi" w:cstheme="minorHAnsi"/>
                <w:i/>
                <w:sz w:val="22"/>
                <w:szCs w:val="22"/>
              </w:rPr>
              <w:t>wenn ja</w:t>
            </w:r>
            <w:r w:rsidR="00435B7B" w:rsidRPr="00435B7B">
              <w:rPr>
                <w:rFonts w:asciiTheme="minorHAnsi" w:hAnsiTheme="minorHAnsi" w:cstheme="minorHAnsi"/>
                <w:i/>
                <w:sz w:val="22"/>
                <w:szCs w:val="22"/>
              </w:rPr>
              <w:t>, w</w:t>
            </w:r>
            <w:r w:rsidRPr="00435B7B">
              <w:rPr>
                <w:rFonts w:asciiTheme="minorHAnsi" w:hAnsiTheme="minorHAnsi" w:cstheme="minorHAnsi"/>
                <w:sz w:val="22"/>
                <w:szCs w:val="22"/>
              </w:rPr>
              <w:t>o?</w:t>
            </w:r>
            <w:r w:rsidRPr="00073C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B1456" w:rsidRPr="00073CA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73CA2">
              <w:rPr>
                <w:rFonts w:asciiTheme="minorHAnsi" w:hAnsiTheme="minorHAnsi" w:cstheme="minorHAnsi"/>
                <w:sz w:val="22"/>
                <w:szCs w:val="22"/>
              </w:rPr>
              <w:t>Dauer in Monaten</w:t>
            </w:r>
            <w:r w:rsidR="00435B7B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="003B1456" w:rsidRPr="00073CA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im Akademischen Jahr   </w:t>
            </w:r>
            <w:proofErr w:type="gramStart"/>
            <w:r w:rsidR="00435B7B">
              <w:rPr>
                <w:rFonts w:asciiTheme="minorHAnsi" w:hAnsiTheme="minorHAnsi" w:cstheme="minorHAnsi"/>
                <w:sz w:val="22"/>
                <w:szCs w:val="22"/>
              </w:rPr>
              <w:t xml:space="preserve">20  </w:t>
            </w:r>
            <w:r w:rsidR="003B1456" w:rsidRPr="00073CA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gramEnd"/>
            <w:r w:rsidR="00435B7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3B1456" w:rsidRPr="00073CA2">
              <w:rPr>
                <w:rFonts w:asciiTheme="minorHAnsi" w:hAnsiTheme="minorHAnsi" w:cstheme="minorHAnsi"/>
                <w:sz w:val="22"/>
                <w:szCs w:val="22"/>
              </w:rPr>
              <w:t xml:space="preserve"> . . </w:t>
            </w:r>
          </w:p>
        </w:tc>
      </w:tr>
    </w:tbl>
    <w:p w:rsidR="00A62767" w:rsidRPr="00073CA2" w:rsidRDefault="00A62767" w:rsidP="005162E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62767" w:rsidRPr="00073CA2" w:rsidTr="00435B7B">
        <w:trPr>
          <w:trHeight w:val="1886"/>
        </w:trPr>
        <w:tc>
          <w:tcPr>
            <w:tcW w:w="10490" w:type="dxa"/>
            <w:shd w:val="clear" w:color="auto" w:fill="auto"/>
            <w:vAlign w:val="center"/>
          </w:tcPr>
          <w:p w:rsidR="00A62767" w:rsidRPr="00073CA2" w:rsidRDefault="00A62767" w:rsidP="005162EA">
            <w:pPr>
              <w:ind w:right="-284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73CA2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Beantragung eines Zuschusses aufgrund einer Behinderung</w:t>
            </w:r>
            <w:r w:rsidRPr="00073CA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  <w:r w:rsidRPr="00073CA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ufgrund einer Behinderung benötige ich einen Zuschuss zur Deckung der durch die Behinderung entstehenden erhöhten Mobilitätskosten:      Ja       </w:t>
            </w:r>
            <w:r w:rsidRPr="00073CA2">
              <w:rPr>
                <w:rFonts w:asciiTheme="minorHAnsi" w:eastAsia="Calibri" w:hAnsiTheme="minorHAnsi" w:cstheme="minorHAnsi"/>
                <w:sz w:val="22"/>
                <w:szCs w:val="22"/>
              </w:rPr>
              <w:sym w:font="Wingdings" w:char="F06F"/>
            </w:r>
            <w:r w:rsidRPr="00073CA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ein</w:t>
            </w:r>
          </w:p>
          <w:p w:rsidR="00A62767" w:rsidRPr="00073CA2" w:rsidRDefault="00A62767" w:rsidP="005162EA">
            <w:pPr>
              <w:ind w:right="-284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435B7B" w:rsidRDefault="00A62767" w:rsidP="005162EA">
            <w:pPr>
              <w:ind w:right="-284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73CA2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Beantragung eines Zuschusses für Studierende mit Kind(</w:t>
            </w:r>
            <w:proofErr w:type="spellStart"/>
            <w:r w:rsidRPr="00073CA2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ern</w:t>
            </w:r>
            <w:proofErr w:type="spellEnd"/>
            <w:r w:rsidRPr="00073CA2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)</w:t>
            </w:r>
            <w:r w:rsidRPr="00073CA2">
              <w:rPr>
                <w:rFonts w:asciiTheme="minorHAnsi" w:eastAsia="Calibri" w:hAnsiTheme="minorHAnsi" w:cstheme="minorHAnsi"/>
                <w:sz w:val="22"/>
                <w:szCs w:val="22"/>
              </w:rPr>
              <w:t>: Da ich mein/e Kind/er im Rahmen des Erasmus-Aufenthalts</w:t>
            </w:r>
            <w:r w:rsidR="00435B7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073CA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ns Ausland mitnehme, benötige ich einen Zuschuss zur Deckung der erhöhten Mobilitätskosten: </w:t>
            </w:r>
          </w:p>
          <w:p w:rsidR="00A62767" w:rsidRPr="00073CA2" w:rsidRDefault="00A62767" w:rsidP="005162EA">
            <w:pPr>
              <w:ind w:right="-284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73CA2">
              <w:rPr>
                <w:rFonts w:asciiTheme="minorHAnsi" w:eastAsia="Calibri" w:hAnsiTheme="minorHAnsi" w:cstheme="minorHAnsi"/>
                <w:sz w:val="22"/>
                <w:szCs w:val="22"/>
              </w:rPr>
              <w:sym w:font="Wingdings" w:char="F06F"/>
            </w:r>
            <w:r w:rsidRPr="00073CA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Ja   </w:t>
            </w:r>
            <w:r w:rsidRPr="00073CA2">
              <w:rPr>
                <w:rFonts w:asciiTheme="minorHAnsi" w:eastAsia="Calibri" w:hAnsiTheme="minorHAnsi" w:cstheme="minorHAnsi"/>
                <w:sz w:val="22"/>
                <w:szCs w:val="22"/>
              </w:rPr>
              <w:sym w:font="Wingdings" w:char="F06F"/>
            </w:r>
            <w:r w:rsidRPr="00073CA2">
              <w:rPr>
                <w:rFonts w:asciiTheme="minorHAnsi" w:eastAsia="Calibri" w:hAnsiTheme="minorHAnsi" w:cstheme="minorHAnsi"/>
                <w:sz w:val="22"/>
                <w:szCs w:val="22"/>
              </w:rPr>
              <w:t>Nein</w:t>
            </w:r>
          </w:p>
          <w:p w:rsidR="00A62767" w:rsidRPr="00073CA2" w:rsidRDefault="00A62767" w:rsidP="005162EA">
            <w:pPr>
              <w:ind w:right="-284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435B7B" w:rsidRDefault="00A62767" w:rsidP="00435B7B">
            <w:pPr>
              <w:ind w:right="-284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073CA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egen Sie den Bewerbungsunterlagen entsprechende </w:t>
            </w:r>
            <w:r w:rsidRPr="00073CA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chweise</w:t>
            </w:r>
            <w:r w:rsidRPr="00073CA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sowie eine genaue Aufstellung der erwarteten erhöhten Kosten bei. Zuschuss</w:t>
            </w:r>
            <w:r w:rsidR="00435B7B">
              <w:rPr>
                <w:rFonts w:asciiTheme="minorHAnsi" w:eastAsia="Calibri" w:hAnsiTheme="minorHAnsi" w:cstheme="minorHAnsi"/>
                <w:sz w:val="22"/>
                <w:szCs w:val="22"/>
              </w:rPr>
              <w:t>beantragung</w:t>
            </w:r>
            <w:r w:rsidR="008D5BB7" w:rsidRPr="00073CA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8D5BB7" w:rsidRPr="00073CA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bis 01</w:t>
            </w:r>
            <w:r w:rsidRPr="00073CA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. Juli für das </w:t>
            </w:r>
            <w:r w:rsidR="008D5BB7" w:rsidRPr="00073CA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folgende </w:t>
            </w:r>
            <w:r w:rsidRPr="00073CA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</w:t>
            </w:r>
            <w:r w:rsidR="00435B7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 </w:t>
            </w:r>
            <w:r w:rsidRPr="00073CA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(</w:t>
            </w:r>
            <w:r w:rsidR="008D5BB7" w:rsidRPr="00073CA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b</w:t>
            </w:r>
            <w:r w:rsidRPr="00073CA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ei Aufenthalten, die im </w:t>
            </w:r>
            <w:r w:rsidRPr="00073CA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Juli oder </w:t>
            </w:r>
          </w:p>
          <w:p w:rsidR="00A62767" w:rsidRPr="00073CA2" w:rsidRDefault="00A62767" w:rsidP="00435B7B">
            <w:pPr>
              <w:ind w:right="-284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73CA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ugust</w:t>
            </w:r>
            <w:r w:rsidRPr="00073CA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  <w:r w:rsidR="008D5BB7" w:rsidRPr="00073CA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b</w:t>
            </w:r>
            <w:r w:rsidRPr="00073CA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eginnen: spätester Antragstermin </w:t>
            </w:r>
            <w:r w:rsidR="008D5BB7" w:rsidRPr="00073CA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01</w:t>
            </w:r>
            <w:r w:rsidRPr="00073CA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. Juni</w:t>
            </w:r>
            <w:r w:rsidRPr="00073CA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) bzw.</w:t>
            </w:r>
            <w:r w:rsidRPr="00073CA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435B7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bis </w:t>
            </w:r>
            <w:r w:rsidR="008D5BB7" w:rsidRPr="00073CA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5. November</w:t>
            </w:r>
            <w:r w:rsidRPr="00073CA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für das</w:t>
            </w:r>
            <w:r w:rsidR="008D5BB7" w:rsidRPr="00073CA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folgende</w:t>
            </w:r>
            <w:r w:rsidRPr="00073CA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S</w:t>
            </w:r>
            <w:r w:rsidR="00435B7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.</w:t>
            </w:r>
          </w:p>
        </w:tc>
      </w:tr>
    </w:tbl>
    <w:p w:rsidR="005162EA" w:rsidRPr="00073CA2" w:rsidRDefault="005162EA" w:rsidP="005162EA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="-72" w:tblpY="13"/>
        <w:tblW w:w="10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5162EA" w:rsidRPr="00073CA2" w:rsidTr="00931567">
        <w:trPr>
          <w:trHeight w:val="2285"/>
        </w:trPr>
        <w:tc>
          <w:tcPr>
            <w:tcW w:w="10560" w:type="dxa"/>
            <w:vAlign w:val="center"/>
          </w:tcPr>
          <w:p w:rsidR="00CE33EB" w:rsidRPr="00073CA2" w:rsidRDefault="005162EA" w:rsidP="005162EA">
            <w:pPr>
              <w:tabs>
                <w:tab w:val="left" w:pos="3686"/>
                <w:tab w:val="left" w:pos="68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73CA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ngaben zum Studienfortschritt</w:t>
            </w:r>
            <w:r w:rsidRPr="00073CA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073CA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um Zeitpunkt des Antritts des Erasmus-Auslandsaufenthaltes habe ich ____ Semester </w:t>
            </w:r>
            <w:r w:rsidR="00C06675">
              <w:rPr>
                <w:rFonts w:asciiTheme="minorHAnsi" w:hAnsiTheme="minorHAnsi" w:cstheme="minorHAnsi"/>
                <w:sz w:val="22"/>
                <w:szCs w:val="22"/>
              </w:rPr>
              <w:t xml:space="preserve">in der angekreuzten Studienrichtung </w:t>
            </w:r>
            <w:r w:rsidR="00CE33EB" w:rsidRPr="00073CA2">
              <w:rPr>
                <w:rFonts w:asciiTheme="minorHAnsi" w:hAnsiTheme="minorHAnsi" w:cstheme="minorHAnsi"/>
                <w:sz w:val="22"/>
                <w:szCs w:val="22"/>
              </w:rPr>
              <w:t>absolviert.</w:t>
            </w:r>
          </w:p>
          <w:p w:rsidR="005162EA" w:rsidRPr="00073CA2" w:rsidRDefault="005162EA" w:rsidP="005162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62EA" w:rsidRPr="00073CA2" w:rsidRDefault="005162EA" w:rsidP="005162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3CA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tudienbeihilfenbezieher/innen</w:t>
            </w:r>
            <w:r w:rsidRPr="00073CA2">
              <w:rPr>
                <w:rFonts w:asciiTheme="minorHAnsi" w:hAnsiTheme="minorHAnsi" w:cstheme="minorHAnsi"/>
                <w:sz w:val="22"/>
                <w:szCs w:val="22"/>
              </w:rPr>
              <w:t xml:space="preserve">: Während des Erasmus-Auslandsaufenthaltes habe ich Anspruch auf eine </w:t>
            </w:r>
            <w:r w:rsidRPr="00073C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österreichische </w:t>
            </w:r>
            <w:proofErr w:type="gramStart"/>
            <w:r w:rsidRPr="00073CA2">
              <w:rPr>
                <w:rFonts w:asciiTheme="minorHAnsi" w:hAnsiTheme="minorHAnsi" w:cstheme="minorHAnsi"/>
                <w:b/>
                <w:sz w:val="22"/>
                <w:szCs w:val="22"/>
              </w:rPr>
              <w:t>Studienbeihilfe</w:t>
            </w:r>
            <w:r w:rsidRPr="00073CA2">
              <w:rPr>
                <w:rFonts w:asciiTheme="minorHAnsi" w:hAnsiTheme="minorHAnsi" w:cstheme="minorHAnsi"/>
                <w:sz w:val="22"/>
                <w:szCs w:val="22"/>
              </w:rPr>
              <w:t xml:space="preserve">  (</w:t>
            </w:r>
            <w:proofErr w:type="gramEnd"/>
            <w:r w:rsidRPr="00073CA2">
              <w:rPr>
                <w:rFonts w:asciiTheme="minorHAnsi" w:hAnsiTheme="minorHAnsi" w:cstheme="minorHAnsi"/>
                <w:sz w:val="22"/>
                <w:szCs w:val="22"/>
              </w:rPr>
              <w:t xml:space="preserve">Nicht zu verwechseln mit </w:t>
            </w:r>
            <w:r w:rsidRPr="00073CA2">
              <w:rPr>
                <w:rFonts w:asciiTheme="minorHAnsi" w:hAnsiTheme="minorHAnsi" w:cstheme="minorHAnsi"/>
                <w:b/>
                <w:sz w:val="22"/>
                <w:szCs w:val="22"/>
              </w:rPr>
              <w:t>Familienbeihilfe</w:t>
            </w:r>
            <w:r w:rsidRPr="00073CA2">
              <w:rPr>
                <w:rFonts w:asciiTheme="minorHAnsi" w:hAnsiTheme="minorHAnsi" w:cstheme="minorHAnsi"/>
                <w:sz w:val="22"/>
                <w:szCs w:val="22"/>
              </w:rPr>
              <w:t xml:space="preserve">!)                   </w:t>
            </w:r>
            <w:r w:rsidRPr="00073CA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073CA2">
              <w:rPr>
                <w:rFonts w:asciiTheme="minorHAnsi" w:hAnsiTheme="minorHAnsi" w:cstheme="minorHAnsi"/>
                <w:sz w:val="22"/>
                <w:szCs w:val="22"/>
              </w:rPr>
              <w:t xml:space="preserve"> Ja    </w:t>
            </w:r>
            <w:r w:rsidRPr="00073CA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073CA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5162EA" w:rsidRPr="00073CA2" w:rsidRDefault="005162EA" w:rsidP="00FB66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3CA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73CA2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Wenn ja, ist in der Regel Beihilfe für ein Auslandsstudium zu beantragen, Auskünfte erteilt die Beihilfenbehörde!)</w:t>
            </w:r>
          </w:p>
        </w:tc>
      </w:tr>
    </w:tbl>
    <w:p w:rsidR="00A62767" w:rsidRPr="00073CA2" w:rsidRDefault="00A62767" w:rsidP="005162E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D5BB7" w:rsidRPr="00073CA2" w:rsidTr="00FB66DB">
        <w:trPr>
          <w:trHeight w:val="710"/>
        </w:trPr>
        <w:tc>
          <w:tcPr>
            <w:tcW w:w="10490" w:type="dxa"/>
            <w:shd w:val="clear" w:color="auto" w:fill="auto"/>
            <w:vAlign w:val="center"/>
          </w:tcPr>
          <w:p w:rsidR="00FB66DB" w:rsidRPr="00073CA2" w:rsidRDefault="008D5BB7" w:rsidP="00FB66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3CA2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Datenverarbeitungsklausel</w:t>
            </w:r>
            <w:r w:rsidRPr="00073CA2">
              <w:rPr>
                <w:rFonts w:asciiTheme="minorHAnsi" w:eastAsia="Calibri" w:hAnsiTheme="minorHAnsi" w:cstheme="minorHAnsi"/>
                <w:sz w:val="22"/>
                <w:szCs w:val="22"/>
              </w:rPr>
              <w:t>: Ich erkläre meine Zustimmung, dass sämtliche im Rahmen der Antragstellung und dem Vertragsverhältnis bekannt gewordene personenbezogene Daten von der Kommission</w:t>
            </w:r>
            <w:r w:rsidR="00C93AD0" w:rsidRPr="00073CA2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Pr="00073CA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er Nationalagentur</w:t>
            </w:r>
            <w:r w:rsidR="00C93AD0" w:rsidRPr="00073CA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und der MUI</w:t>
            </w:r>
            <w:r w:rsidRPr="00073CA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für Zwecke der </w:t>
            </w:r>
            <w:r w:rsidRPr="00073CA2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</w:rPr>
              <w:t>Programmverwaltung</w:t>
            </w:r>
            <w:r w:rsidRPr="00073CA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73CA2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und Evaluierung </w:t>
            </w:r>
            <w:r w:rsidRPr="00073CA2">
              <w:rPr>
                <w:rFonts w:asciiTheme="minorHAnsi" w:eastAsia="Calibri" w:hAnsiTheme="minorHAnsi" w:cstheme="minorHAnsi"/>
                <w:sz w:val="22"/>
                <w:szCs w:val="22"/>
              </w:rPr>
              <w:t>automationsunterstützt gespeichert, verarbeitet und verwendet werden dürfen.</w:t>
            </w:r>
            <w:r w:rsidR="00FB66D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="004061F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FB66DB" w:rsidRPr="00073CA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="00FB66DB" w:rsidRPr="00073CA2">
              <w:rPr>
                <w:rFonts w:asciiTheme="minorHAnsi" w:hAnsiTheme="minorHAnsi" w:cstheme="minorHAnsi"/>
                <w:sz w:val="22"/>
                <w:szCs w:val="22"/>
              </w:rPr>
              <w:t xml:space="preserve"> JA    </w:t>
            </w:r>
            <w:r w:rsidR="00FB66DB" w:rsidRPr="00073CA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="00FB66DB" w:rsidRPr="00073CA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8D5BB7" w:rsidRPr="00073CA2" w:rsidRDefault="008D5BB7" w:rsidP="00C93AD0">
            <w:pPr>
              <w:tabs>
                <w:tab w:val="left" w:pos="6237"/>
                <w:tab w:val="left" w:pos="6804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A62767" w:rsidRPr="00073CA2" w:rsidRDefault="00A62767" w:rsidP="005162EA">
      <w:pPr>
        <w:rPr>
          <w:rFonts w:asciiTheme="minorHAnsi" w:hAnsiTheme="minorHAnsi" w:cstheme="minorHAnsi"/>
          <w:sz w:val="22"/>
          <w:szCs w:val="22"/>
        </w:rPr>
      </w:pPr>
    </w:p>
    <w:p w:rsidR="00A62767" w:rsidRPr="00F45367" w:rsidRDefault="00A62767" w:rsidP="005162EA">
      <w:pPr>
        <w:rPr>
          <w:rFonts w:ascii="Calibri" w:hAnsi="Calibri" w:cs="Calibri"/>
          <w:sz w:val="14"/>
          <w:szCs w:val="8"/>
        </w:rPr>
      </w:pPr>
    </w:p>
    <w:tbl>
      <w:tblPr>
        <w:tblW w:w="103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649"/>
        <w:gridCol w:w="3649"/>
      </w:tblGrid>
      <w:tr w:rsidR="002079C2" w:rsidRPr="00F45367" w:rsidTr="00F435B8">
        <w:tc>
          <w:tcPr>
            <w:tcW w:w="3047" w:type="dxa"/>
          </w:tcPr>
          <w:p w:rsidR="002079C2" w:rsidRDefault="002079C2" w:rsidP="00F42095">
            <w:pPr>
              <w:spacing w:before="120" w:after="60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D903FD" w:rsidRPr="00FB66DB" w:rsidRDefault="00D903FD" w:rsidP="00F42095">
            <w:pPr>
              <w:spacing w:before="120" w:after="60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5B34A9" w:rsidRPr="00FB66DB" w:rsidRDefault="005B34A9" w:rsidP="00F42095">
            <w:pPr>
              <w:spacing w:before="120" w:after="60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2079C2" w:rsidRPr="00FB66DB" w:rsidRDefault="002079C2" w:rsidP="009001F8">
            <w:pPr>
              <w:pStyle w:val="berschrift1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FB66DB">
              <w:rPr>
                <w:rFonts w:ascii="Calibri" w:hAnsi="Calibri" w:cs="Calibri"/>
                <w:sz w:val="22"/>
                <w:szCs w:val="22"/>
              </w:rPr>
              <w:t>Datum</w:t>
            </w:r>
          </w:p>
        </w:tc>
        <w:tc>
          <w:tcPr>
            <w:tcW w:w="3649" w:type="dxa"/>
          </w:tcPr>
          <w:p w:rsidR="002079C2" w:rsidRPr="00FB66DB" w:rsidRDefault="002079C2" w:rsidP="00F42095">
            <w:pPr>
              <w:spacing w:before="120" w:after="60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257FE5" w:rsidRPr="00FB66DB" w:rsidRDefault="00257FE5" w:rsidP="00F42095">
            <w:pPr>
              <w:spacing w:before="120" w:after="60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5B34A9" w:rsidRPr="00FB66DB" w:rsidRDefault="005B34A9" w:rsidP="00F42095">
            <w:pPr>
              <w:spacing w:before="120" w:after="60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2079C2" w:rsidRPr="00FB66DB" w:rsidRDefault="002079C2" w:rsidP="009001F8">
            <w:pPr>
              <w:pStyle w:val="berschrift1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FB66DB">
              <w:rPr>
                <w:rFonts w:ascii="Calibri" w:hAnsi="Calibri" w:cs="Calibri"/>
                <w:sz w:val="22"/>
                <w:szCs w:val="22"/>
              </w:rPr>
              <w:t xml:space="preserve">Name der/des Studierenden </w:t>
            </w:r>
          </w:p>
        </w:tc>
        <w:tc>
          <w:tcPr>
            <w:tcW w:w="3649" w:type="dxa"/>
          </w:tcPr>
          <w:p w:rsidR="002079C2" w:rsidRPr="00FB66DB" w:rsidRDefault="002079C2" w:rsidP="00F42095">
            <w:pPr>
              <w:spacing w:before="120" w:after="60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257FE5" w:rsidRPr="00FB66DB" w:rsidRDefault="00257FE5" w:rsidP="00F42095">
            <w:pPr>
              <w:spacing w:before="120" w:after="60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2079C2" w:rsidRPr="00FB66DB" w:rsidRDefault="002079C2" w:rsidP="00F42095">
            <w:pPr>
              <w:spacing w:before="120" w:after="60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2079C2" w:rsidRPr="00FB66DB" w:rsidRDefault="002079C2" w:rsidP="00182984">
            <w:pPr>
              <w:pStyle w:val="berschrift1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FB66DB">
              <w:rPr>
                <w:rFonts w:ascii="Calibri" w:hAnsi="Calibri" w:cs="Calibri"/>
                <w:sz w:val="22"/>
                <w:szCs w:val="22"/>
              </w:rPr>
              <w:t>Unterschrift</w:t>
            </w:r>
          </w:p>
        </w:tc>
      </w:tr>
    </w:tbl>
    <w:p w:rsidR="00974935" w:rsidRPr="00F45367" w:rsidRDefault="00974935" w:rsidP="002079C2">
      <w:pPr>
        <w:rPr>
          <w:rFonts w:ascii="Calibri" w:hAnsi="Calibri" w:cs="Calibri"/>
          <w:sz w:val="8"/>
          <w:szCs w:val="8"/>
        </w:rPr>
      </w:pPr>
    </w:p>
    <w:p w:rsidR="005E1BE5" w:rsidRPr="00F45367" w:rsidRDefault="005E1BE5" w:rsidP="00547C3C">
      <w:pPr>
        <w:ind w:right="-618"/>
        <w:rPr>
          <w:rFonts w:ascii="Calibri" w:hAnsi="Calibri" w:cs="Calibri"/>
          <w:b/>
          <w:sz w:val="26"/>
          <w:lang w:val="en-GB"/>
        </w:rPr>
      </w:pPr>
    </w:p>
    <w:tbl>
      <w:tblPr>
        <w:tblStyle w:val="MittleresRaster1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116E0" w:rsidRPr="00D116E0" w:rsidTr="005F3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479FA9"/>
          </w:tcPr>
          <w:p w:rsidR="00D116E0" w:rsidRPr="00F109C5" w:rsidRDefault="00D116E0" w:rsidP="00C22813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5F3CC2">
              <w:rPr>
                <w:rFonts w:asciiTheme="minorHAnsi" w:hAnsiTheme="minorHAnsi" w:cstheme="minorHAnsi"/>
                <w:sz w:val="36"/>
                <w:szCs w:val="36"/>
              </w:rPr>
              <w:t>DATENBLATT</w:t>
            </w:r>
          </w:p>
          <w:p w:rsidR="00D116E0" w:rsidRPr="00D116E0" w:rsidRDefault="00D116E0" w:rsidP="00C22813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D116E0" w:rsidRPr="00D116E0" w:rsidRDefault="00D116E0" w:rsidP="00D116E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235"/>
        <w:gridCol w:w="2494"/>
        <w:gridCol w:w="1616"/>
        <w:gridCol w:w="3119"/>
      </w:tblGrid>
      <w:tr w:rsidR="00D116E0" w:rsidRPr="00D116E0" w:rsidTr="005F3CC2">
        <w:tc>
          <w:tcPr>
            <w:tcW w:w="9464" w:type="dxa"/>
            <w:gridSpan w:val="4"/>
            <w:shd w:val="clear" w:color="auto" w:fill="479FA9"/>
          </w:tcPr>
          <w:p w:rsidR="00D116E0" w:rsidRPr="00D116E0" w:rsidRDefault="00D116E0" w:rsidP="00C22813">
            <w:pPr>
              <w:rPr>
                <w:rFonts w:asciiTheme="minorHAnsi" w:hAnsiTheme="minorHAnsi" w:cstheme="minorHAnsi"/>
                <w:sz w:val="22"/>
              </w:rPr>
            </w:pPr>
            <w:r w:rsidRPr="00D116E0">
              <w:rPr>
                <w:rFonts w:asciiTheme="minorHAnsi" w:hAnsiTheme="minorHAnsi" w:cstheme="minorHAnsi"/>
                <w:b/>
                <w:sz w:val="22"/>
              </w:rPr>
              <w:t xml:space="preserve">BANKDATEN FÜR DIE ÜBERWEISUNG DER FÖRDERUNG   </w:t>
            </w:r>
          </w:p>
        </w:tc>
      </w:tr>
      <w:tr w:rsidR="00D116E0" w:rsidRPr="00D116E0" w:rsidTr="005F3CC2">
        <w:trPr>
          <w:trHeight w:val="510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E0" w:rsidRPr="00D116E0" w:rsidRDefault="00D116E0" w:rsidP="00C22813">
            <w:pPr>
              <w:rPr>
                <w:rFonts w:asciiTheme="minorHAnsi" w:hAnsiTheme="minorHAnsi" w:cstheme="minorHAnsi"/>
                <w:sz w:val="22"/>
              </w:rPr>
            </w:pPr>
            <w:r w:rsidRPr="00D116E0">
              <w:rPr>
                <w:rFonts w:asciiTheme="minorHAnsi" w:hAnsiTheme="minorHAnsi" w:cstheme="minorHAnsi"/>
                <w:sz w:val="22"/>
              </w:rPr>
              <w:t>Name des Bankinstitutes</w:t>
            </w:r>
          </w:p>
        </w:tc>
      </w:tr>
      <w:tr w:rsidR="00D116E0" w:rsidRPr="00D116E0" w:rsidTr="005F3CC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16E0" w:rsidRPr="00D116E0" w:rsidRDefault="00D116E0" w:rsidP="00C22813">
            <w:pPr>
              <w:rPr>
                <w:rFonts w:asciiTheme="minorHAnsi" w:hAnsiTheme="minorHAnsi" w:cstheme="minorHAnsi"/>
                <w:sz w:val="22"/>
              </w:rPr>
            </w:pPr>
            <w:r w:rsidRPr="00D116E0">
              <w:rPr>
                <w:rFonts w:asciiTheme="minorHAnsi" w:hAnsiTheme="minorHAnsi" w:cstheme="minorHAnsi"/>
                <w:sz w:val="22"/>
              </w:rPr>
              <w:t>IBAN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6E0" w:rsidRPr="00D116E0" w:rsidRDefault="00D116E0" w:rsidP="00C22813">
            <w:pPr>
              <w:rPr>
                <w:rFonts w:asciiTheme="minorHAnsi" w:hAnsiTheme="minorHAnsi" w:cstheme="minorHAnsi"/>
                <w:sz w:val="22"/>
              </w:rPr>
            </w:pPr>
          </w:p>
          <w:p w:rsidR="00D116E0" w:rsidRPr="00D116E0" w:rsidRDefault="00D116E0" w:rsidP="00C2281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6E0" w:rsidRPr="00D116E0" w:rsidRDefault="00D116E0" w:rsidP="00C22813">
            <w:pPr>
              <w:rPr>
                <w:rFonts w:asciiTheme="minorHAnsi" w:hAnsiTheme="minorHAnsi" w:cstheme="minorHAnsi"/>
                <w:sz w:val="22"/>
              </w:rPr>
            </w:pPr>
            <w:r w:rsidRPr="00D116E0">
              <w:rPr>
                <w:rFonts w:asciiTheme="minorHAnsi" w:hAnsiTheme="minorHAnsi" w:cstheme="minorHAnsi"/>
                <w:color w:val="000000"/>
                <w:sz w:val="22"/>
                <w:shd w:val="clear" w:color="auto" w:fill="E6EDF5"/>
              </w:rPr>
              <w:t>BIC/SWIFT</w:t>
            </w:r>
            <w:r w:rsidRPr="00D116E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6E0" w:rsidRPr="00D116E0" w:rsidRDefault="00D116E0" w:rsidP="00C22813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D116E0" w:rsidRPr="00D116E0" w:rsidRDefault="00D116E0" w:rsidP="00D116E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5F3CC2" w:rsidRPr="00F45367" w:rsidTr="006B239D">
        <w:trPr>
          <w:trHeight w:val="460"/>
        </w:trPr>
        <w:tc>
          <w:tcPr>
            <w:tcW w:w="9411" w:type="dxa"/>
            <w:shd w:val="clear" w:color="auto" w:fill="auto"/>
          </w:tcPr>
          <w:p w:rsidR="005F3CC2" w:rsidRPr="001568D3" w:rsidRDefault="005F3CC2" w:rsidP="005F3CC2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F3CC2"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darkCyan"/>
                <w:lang w:eastAsia="en-US"/>
              </w:rPr>
              <w:t>VORLÄUFIGE KURSLISTE</w:t>
            </w:r>
          </w:p>
          <w:p w:rsidR="005F3CC2" w:rsidRPr="00F45367" w:rsidRDefault="005F3CC2" w:rsidP="00C22813">
            <w:pPr>
              <w:ind w:right="-618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</w:tr>
      <w:tr w:rsidR="005F3CC2" w:rsidRPr="005F3CC2" w:rsidTr="00454A56">
        <w:trPr>
          <w:trHeight w:val="461"/>
        </w:trPr>
        <w:tc>
          <w:tcPr>
            <w:tcW w:w="9411" w:type="dxa"/>
            <w:shd w:val="clear" w:color="auto" w:fill="auto"/>
          </w:tcPr>
          <w:p w:rsidR="005F3CC2" w:rsidRPr="005F3CC2" w:rsidRDefault="005F3CC2" w:rsidP="005F3CC2">
            <w:pPr>
              <w:spacing w:before="200"/>
              <w:rPr>
                <w:rFonts w:ascii="Calibri" w:hAnsi="Calibri" w:cs="Calibri"/>
                <w:sz w:val="22"/>
                <w:szCs w:val="22"/>
              </w:rPr>
            </w:pPr>
            <w:r w:rsidRPr="005F3CC2">
              <w:rPr>
                <w:rFonts w:ascii="Calibri" w:hAnsi="Calibri" w:cs="Calibri"/>
                <w:sz w:val="22"/>
                <w:szCs w:val="22"/>
              </w:rPr>
              <w:t xml:space="preserve">In diese Liste tragen Sie bitte jene Kurse ein, die Sie im Ausland absolvieren und für die Sie im </w:t>
            </w:r>
            <w:r w:rsidR="007B197F" w:rsidRPr="005F3CC2">
              <w:rPr>
                <w:rFonts w:ascii="Calibri" w:hAnsi="Calibri" w:cs="Calibri"/>
                <w:sz w:val="22"/>
                <w:szCs w:val="22"/>
              </w:rPr>
              <w:t>Anschluss</w:t>
            </w:r>
            <w:r w:rsidR="007B19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197F" w:rsidRPr="005F3CC2">
              <w:rPr>
                <w:rFonts w:ascii="Calibri" w:hAnsi="Calibri" w:cs="Calibri"/>
                <w:sz w:val="22"/>
                <w:szCs w:val="22"/>
              </w:rPr>
              <w:t>an</w:t>
            </w:r>
            <w:r w:rsidRPr="005F3CC2">
              <w:rPr>
                <w:rFonts w:ascii="Calibri" w:hAnsi="Calibri" w:cs="Calibri"/>
                <w:sz w:val="22"/>
                <w:szCs w:val="22"/>
              </w:rPr>
              <w:t xml:space="preserve"> den Auslandsaufenthalt eine Anerkennung der Studienleistungen erhalten möchten. </w:t>
            </w:r>
          </w:p>
          <w:p w:rsidR="005F3CC2" w:rsidRPr="005F3CC2" w:rsidRDefault="005F3CC2" w:rsidP="00C22813">
            <w:pPr>
              <w:ind w:right="-618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</w:tbl>
    <w:p w:rsidR="00547C3C" w:rsidRDefault="00547C3C" w:rsidP="00063375">
      <w:pPr>
        <w:ind w:right="-618"/>
        <w:rPr>
          <w:rFonts w:ascii="Calibri" w:hAnsi="Calibri" w:cs="Calibri"/>
          <w:sz w:val="20"/>
        </w:rPr>
      </w:pPr>
    </w:p>
    <w:p w:rsidR="00063375" w:rsidRPr="00063375" w:rsidRDefault="00063375" w:rsidP="00063375">
      <w:pPr>
        <w:ind w:right="-618"/>
        <w:rPr>
          <w:rFonts w:ascii="Calibri" w:hAnsi="Calibri" w:cs="Calibri"/>
          <w:b/>
          <w:sz w:val="26"/>
        </w:rPr>
      </w:pPr>
    </w:p>
    <w:p w:rsidR="005E1BE5" w:rsidRPr="00063375" w:rsidRDefault="005E1BE5" w:rsidP="005E1BE5">
      <w:pPr>
        <w:ind w:right="-618"/>
        <w:rPr>
          <w:rFonts w:ascii="Calibri" w:hAnsi="Calibri" w:cs="Calibri"/>
          <w:b/>
          <w:sz w:val="26"/>
        </w:rPr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260"/>
        <w:gridCol w:w="1559"/>
        <w:gridCol w:w="2924"/>
      </w:tblGrid>
      <w:tr w:rsidR="000139DE" w:rsidRPr="00134423" w:rsidTr="00EC12F8">
        <w:tc>
          <w:tcPr>
            <w:tcW w:w="1668" w:type="dxa"/>
            <w:shd w:val="clear" w:color="auto" w:fill="479FA9"/>
          </w:tcPr>
          <w:p w:rsidR="000139DE" w:rsidRPr="001568D3" w:rsidRDefault="000139DE" w:rsidP="00F45367">
            <w:pPr>
              <w:ind w:right="-618"/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lang w:val="en-GB"/>
              </w:rPr>
            </w:pPr>
            <w:proofErr w:type="spellStart"/>
            <w:r w:rsidRPr="001568D3"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lang w:val="en-GB"/>
              </w:rPr>
              <w:t>Kursnummer</w:t>
            </w:r>
            <w:proofErr w:type="spellEnd"/>
          </w:p>
          <w:p w:rsidR="000139DE" w:rsidRPr="001568D3" w:rsidRDefault="000139DE" w:rsidP="00F45367">
            <w:pPr>
              <w:ind w:right="-618"/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lang w:val="en-GB"/>
              </w:rPr>
            </w:pPr>
            <w:proofErr w:type="spellStart"/>
            <w:r w:rsidRPr="001568D3"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lang w:val="en-GB"/>
              </w:rPr>
              <w:t>Gasthochschule</w:t>
            </w:r>
            <w:proofErr w:type="spellEnd"/>
          </w:p>
        </w:tc>
        <w:tc>
          <w:tcPr>
            <w:tcW w:w="3260" w:type="dxa"/>
            <w:shd w:val="clear" w:color="auto" w:fill="479FA9"/>
          </w:tcPr>
          <w:p w:rsidR="000139DE" w:rsidRPr="001568D3" w:rsidRDefault="000139DE" w:rsidP="00F45367">
            <w:pPr>
              <w:ind w:right="-618"/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lang w:val="en-GB"/>
              </w:rPr>
            </w:pPr>
            <w:proofErr w:type="spellStart"/>
            <w:r w:rsidRPr="001568D3"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lang w:val="en-GB"/>
              </w:rPr>
              <w:t>Kursname</w:t>
            </w:r>
            <w:proofErr w:type="spellEnd"/>
          </w:p>
          <w:p w:rsidR="000139DE" w:rsidRPr="001568D3" w:rsidRDefault="000139DE" w:rsidP="00F45367">
            <w:pPr>
              <w:ind w:right="-618"/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lang w:val="en-GB"/>
              </w:rPr>
            </w:pPr>
            <w:proofErr w:type="spellStart"/>
            <w:r w:rsidRPr="001568D3"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lang w:val="en-GB"/>
              </w:rPr>
              <w:t>Gasthochschule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479FA9"/>
          </w:tcPr>
          <w:p w:rsidR="000139DE" w:rsidRPr="001568D3" w:rsidRDefault="000139DE" w:rsidP="00F45367">
            <w:pPr>
              <w:ind w:right="-618"/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highlight w:val="darkCyan"/>
                <w:lang w:val="en-US"/>
              </w:rPr>
            </w:pPr>
            <w:r w:rsidRPr="001568D3"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highlight w:val="darkCyan"/>
                <w:lang w:val="en-US"/>
              </w:rPr>
              <w:t xml:space="preserve">MUI </w:t>
            </w:r>
            <w:proofErr w:type="spellStart"/>
            <w:r w:rsidRPr="001568D3"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highlight w:val="darkCyan"/>
                <w:lang w:val="en-US"/>
              </w:rPr>
              <w:t>Modul</w:t>
            </w:r>
            <w:proofErr w:type="spellEnd"/>
            <w:r w:rsidRPr="001568D3"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highlight w:val="darkCyan"/>
                <w:lang w:val="en-US"/>
              </w:rPr>
              <w:br/>
            </w:r>
            <w:proofErr w:type="spellStart"/>
            <w:r w:rsidRPr="001568D3"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highlight w:val="darkCyan"/>
                <w:lang w:val="en-US"/>
              </w:rPr>
              <w:t>Nummer</w:t>
            </w:r>
            <w:proofErr w:type="spellEnd"/>
          </w:p>
        </w:tc>
        <w:tc>
          <w:tcPr>
            <w:tcW w:w="2924" w:type="dxa"/>
            <w:shd w:val="clear" w:color="auto" w:fill="479FA9"/>
          </w:tcPr>
          <w:p w:rsidR="000139DE" w:rsidRPr="001568D3" w:rsidRDefault="000139DE" w:rsidP="00F45367">
            <w:pPr>
              <w:ind w:right="-618"/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highlight w:val="darkCyan"/>
                <w:lang w:val="en-US"/>
              </w:rPr>
            </w:pPr>
            <w:r w:rsidRPr="001568D3"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highlight w:val="darkCyan"/>
                <w:lang w:val="en-US"/>
              </w:rPr>
              <w:t xml:space="preserve">MUI </w:t>
            </w:r>
            <w:proofErr w:type="spellStart"/>
            <w:r w:rsidRPr="001568D3"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highlight w:val="darkCyan"/>
                <w:lang w:val="en-US"/>
              </w:rPr>
              <w:t>Modul</w:t>
            </w:r>
            <w:proofErr w:type="spellEnd"/>
            <w:r w:rsidRPr="001568D3"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highlight w:val="darkCyan"/>
                <w:lang w:val="en-US"/>
              </w:rPr>
              <w:t xml:space="preserve"> Name</w:t>
            </w:r>
          </w:p>
        </w:tc>
      </w:tr>
      <w:tr w:rsidR="000139DE" w:rsidRPr="00F45367" w:rsidTr="00EC12F8">
        <w:trPr>
          <w:trHeight w:val="851"/>
        </w:trPr>
        <w:tc>
          <w:tcPr>
            <w:tcW w:w="1668" w:type="dxa"/>
            <w:shd w:val="clear" w:color="auto" w:fill="auto"/>
          </w:tcPr>
          <w:p w:rsidR="000139DE" w:rsidRPr="00F45367" w:rsidRDefault="000139DE" w:rsidP="00F45367">
            <w:pPr>
              <w:ind w:right="-618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139DE" w:rsidRPr="00F45367" w:rsidRDefault="000139DE" w:rsidP="00F45367">
            <w:pPr>
              <w:ind w:right="-618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0139DE" w:rsidRPr="00F45367" w:rsidRDefault="000139DE" w:rsidP="00F45367">
            <w:pPr>
              <w:ind w:right="-618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2924" w:type="dxa"/>
            <w:shd w:val="clear" w:color="auto" w:fill="auto"/>
          </w:tcPr>
          <w:p w:rsidR="000139DE" w:rsidRPr="00F45367" w:rsidRDefault="000139DE" w:rsidP="00F45367">
            <w:pPr>
              <w:ind w:right="-618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</w:tr>
      <w:tr w:rsidR="000139DE" w:rsidRPr="00F45367" w:rsidTr="00EC12F8">
        <w:trPr>
          <w:trHeight w:val="851"/>
        </w:trPr>
        <w:tc>
          <w:tcPr>
            <w:tcW w:w="1668" w:type="dxa"/>
            <w:shd w:val="clear" w:color="auto" w:fill="auto"/>
          </w:tcPr>
          <w:p w:rsidR="000139DE" w:rsidRPr="00F45367" w:rsidRDefault="000139DE" w:rsidP="00F45367">
            <w:pPr>
              <w:ind w:right="-618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139DE" w:rsidRPr="00F45367" w:rsidRDefault="000139DE" w:rsidP="00F45367">
            <w:pPr>
              <w:ind w:right="-618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0139DE" w:rsidRPr="00F45367" w:rsidRDefault="000139DE" w:rsidP="00F45367">
            <w:pPr>
              <w:ind w:right="-618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2924" w:type="dxa"/>
            <w:shd w:val="clear" w:color="auto" w:fill="auto"/>
          </w:tcPr>
          <w:p w:rsidR="000139DE" w:rsidRPr="00F45367" w:rsidRDefault="000139DE" w:rsidP="00F45367">
            <w:pPr>
              <w:ind w:right="-618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</w:tr>
      <w:tr w:rsidR="000139DE" w:rsidRPr="00F45367" w:rsidTr="00EC12F8">
        <w:trPr>
          <w:trHeight w:val="851"/>
        </w:trPr>
        <w:tc>
          <w:tcPr>
            <w:tcW w:w="1668" w:type="dxa"/>
            <w:shd w:val="clear" w:color="auto" w:fill="auto"/>
          </w:tcPr>
          <w:p w:rsidR="000139DE" w:rsidRPr="00F45367" w:rsidRDefault="000139DE" w:rsidP="00F45367">
            <w:pPr>
              <w:ind w:right="-618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139DE" w:rsidRPr="00F45367" w:rsidRDefault="000139DE" w:rsidP="00F45367">
            <w:pPr>
              <w:ind w:right="-618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0139DE" w:rsidRPr="00F45367" w:rsidRDefault="000139DE" w:rsidP="00F45367">
            <w:pPr>
              <w:ind w:right="-618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2924" w:type="dxa"/>
            <w:shd w:val="clear" w:color="auto" w:fill="auto"/>
          </w:tcPr>
          <w:p w:rsidR="000139DE" w:rsidRPr="00F45367" w:rsidRDefault="000139DE" w:rsidP="00F45367">
            <w:pPr>
              <w:ind w:right="-618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</w:tr>
      <w:tr w:rsidR="000139DE" w:rsidRPr="00F45367" w:rsidTr="00EC12F8">
        <w:trPr>
          <w:trHeight w:val="851"/>
        </w:trPr>
        <w:tc>
          <w:tcPr>
            <w:tcW w:w="1668" w:type="dxa"/>
            <w:shd w:val="clear" w:color="auto" w:fill="auto"/>
          </w:tcPr>
          <w:p w:rsidR="000139DE" w:rsidRPr="00F45367" w:rsidRDefault="000139DE" w:rsidP="00F45367">
            <w:pPr>
              <w:ind w:right="-618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139DE" w:rsidRPr="00F45367" w:rsidRDefault="000139DE" w:rsidP="00F45367">
            <w:pPr>
              <w:ind w:right="-618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0139DE" w:rsidRPr="00F45367" w:rsidRDefault="000139DE" w:rsidP="00F45367">
            <w:pPr>
              <w:ind w:right="-618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2924" w:type="dxa"/>
            <w:shd w:val="clear" w:color="auto" w:fill="auto"/>
          </w:tcPr>
          <w:p w:rsidR="000139DE" w:rsidRPr="00F45367" w:rsidRDefault="000139DE" w:rsidP="00F45367">
            <w:pPr>
              <w:ind w:right="-618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</w:tr>
      <w:tr w:rsidR="000139DE" w:rsidRPr="00F45367" w:rsidTr="00EC12F8">
        <w:trPr>
          <w:trHeight w:val="851"/>
        </w:trPr>
        <w:tc>
          <w:tcPr>
            <w:tcW w:w="1668" w:type="dxa"/>
            <w:shd w:val="clear" w:color="auto" w:fill="auto"/>
          </w:tcPr>
          <w:p w:rsidR="000139DE" w:rsidRPr="00F45367" w:rsidRDefault="000139DE" w:rsidP="00F45367">
            <w:pPr>
              <w:ind w:right="-618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139DE" w:rsidRPr="00F45367" w:rsidRDefault="000139DE" w:rsidP="00F45367">
            <w:pPr>
              <w:ind w:right="-618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0139DE" w:rsidRPr="00F45367" w:rsidRDefault="000139DE" w:rsidP="00F45367">
            <w:pPr>
              <w:ind w:right="-618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2924" w:type="dxa"/>
            <w:shd w:val="clear" w:color="auto" w:fill="auto"/>
          </w:tcPr>
          <w:p w:rsidR="000139DE" w:rsidRPr="00F45367" w:rsidRDefault="000139DE" w:rsidP="00F45367">
            <w:pPr>
              <w:ind w:right="-618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</w:tr>
      <w:tr w:rsidR="000139DE" w:rsidRPr="00F45367" w:rsidTr="00EC12F8">
        <w:trPr>
          <w:trHeight w:val="851"/>
        </w:trPr>
        <w:tc>
          <w:tcPr>
            <w:tcW w:w="1668" w:type="dxa"/>
            <w:shd w:val="clear" w:color="auto" w:fill="auto"/>
          </w:tcPr>
          <w:p w:rsidR="000139DE" w:rsidRPr="00F45367" w:rsidRDefault="000139DE" w:rsidP="00F45367">
            <w:pPr>
              <w:ind w:right="-618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139DE" w:rsidRPr="00F45367" w:rsidRDefault="000139DE" w:rsidP="00F45367">
            <w:pPr>
              <w:ind w:right="-618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0139DE" w:rsidRPr="00F45367" w:rsidRDefault="000139DE" w:rsidP="00F45367">
            <w:pPr>
              <w:ind w:right="-618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2924" w:type="dxa"/>
            <w:shd w:val="clear" w:color="auto" w:fill="auto"/>
          </w:tcPr>
          <w:p w:rsidR="000139DE" w:rsidRPr="00F45367" w:rsidRDefault="000139DE" w:rsidP="00F45367">
            <w:pPr>
              <w:ind w:right="-618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</w:tr>
      <w:tr w:rsidR="000139DE" w:rsidRPr="00F45367" w:rsidTr="00EC12F8">
        <w:trPr>
          <w:trHeight w:val="851"/>
        </w:trPr>
        <w:tc>
          <w:tcPr>
            <w:tcW w:w="1668" w:type="dxa"/>
            <w:shd w:val="clear" w:color="auto" w:fill="auto"/>
          </w:tcPr>
          <w:p w:rsidR="000139DE" w:rsidRPr="00F45367" w:rsidRDefault="000139DE" w:rsidP="00F45367">
            <w:pPr>
              <w:ind w:right="-618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139DE" w:rsidRPr="00F45367" w:rsidRDefault="000139DE" w:rsidP="00F45367">
            <w:pPr>
              <w:ind w:right="-618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0139DE" w:rsidRPr="00F45367" w:rsidRDefault="000139DE" w:rsidP="00F45367">
            <w:pPr>
              <w:ind w:right="-618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2924" w:type="dxa"/>
            <w:shd w:val="clear" w:color="auto" w:fill="auto"/>
          </w:tcPr>
          <w:p w:rsidR="000139DE" w:rsidRPr="00F45367" w:rsidRDefault="000139DE" w:rsidP="00F45367">
            <w:pPr>
              <w:ind w:right="-618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</w:tr>
      <w:tr w:rsidR="000139DE" w:rsidRPr="00F45367" w:rsidTr="00EC12F8">
        <w:trPr>
          <w:trHeight w:val="851"/>
        </w:trPr>
        <w:tc>
          <w:tcPr>
            <w:tcW w:w="1668" w:type="dxa"/>
            <w:shd w:val="clear" w:color="auto" w:fill="auto"/>
          </w:tcPr>
          <w:p w:rsidR="000139DE" w:rsidRPr="00F45367" w:rsidRDefault="000139DE" w:rsidP="00F45367">
            <w:pPr>
              <w:ind w:right="-618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139DE" w:rsidRPr="00F45367" w:rsidRDefault="000139DE" w:rsidP="00F45367">
            <w:pPr>
              <w:ind w:right="-618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0139DE" w:rsidRPr="00F45367" w:rsidRDefault="000139DE" w:rsidP="00F45367">
            <w:pPr>
              <w:ind w:right="-618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2924" w:type="dxa"/>
            <w:shd w:val="clear" w:color="auto" w:fill="auto"/>
          </w:tcPr>
          <w:p w:rsidR="000139DE" w:rsidRPr="00F45367" w:rsidRDefault="000139DE" w:rsidP="00F45367">
            <w:pPr>
              <w:ind w:right="-618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</w:tr>
      <w:tr w:rsidR="000139DE" w:rsidRPr="00F45367" w:rsidTr="00EC12F8">
        <w:trPr>
          <w:trHeight w:val="851"/>
        </w:trPr>
        <w:tc>
          <w:tcPr>
            <w:tcW w:w="1668" w:type="dxa"/>
            <w:shd w:val="clear" w:color="auto" w:fill="auto"/>
          </w:tcPr>
          <w:p w:rsidR="000139DE" w:rsidRPr="00F45367" w:rsidRDefault="000139DE" w:rsidP="00F45367">
            <w:pPr>
              <w:ind w:right="-618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139DE" w:rsidRPr="00F45367" w:rsidRDefault="000139DE" w:rsidP="00F45367">
            <w:pPr>
              <w:ind w:right="-618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0139DE" w:rsidRPr="00F45367" w:rsidRDefault="000139DE" w:rsidP="00F45367">
            <w:pPr>
              <w:ind w:right="-618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2924" w:type="dxa"/>
            <w:shd w:val="clear" w:color="auto" w:fill="auto"/>
          </w:tcPr>
          <w:p w:rsidR="000139DE" w:rsidRPr="00F45367" w:rsidRDefault="000139DE" w:rsidP="00F45367">
            <w:pPr>
              <w:ind w:right="-618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</w:tr>
    </w:tbl>
    <w:p w:rsidR="005E1BE5" w:rsidRPr="00F45367" w:rsidRDefault="005E1BE5" w:rsidP="005E1BE5">
      <w:pPr>
        <w:ind w:right="-618"/>
        <w:rPr>
          <w:rFonts w:ascii="Calibri" w:hAnsi="Calibri" w:cs="Calibri"/>
          <w:b/>
          <w:sz w:val="26"/>
          <w:lang w:val="en-US"/>
        </w:rPr>
      </w:pPr>
    </w:p>
    <w:p w:rsidR="005E1BE5" w:rsidRPr="00F45367" w:rsidRDefault="005E1BE5" w:rsidP="00A42878">
      <w:pPr>
        <w:ind w:right="-618"/>
        <w:jc w:val="center"/>
        <w:rPr>
          <w:rFonts w:ascii="Calibri" w:hAnsi="Calibri" w:cs="Calibri"/>
          <w:b/>
          <w:sz w:val="26"/>
          <w:lang w:val="en-US"/>
        </w:rPr>
      </w:pPr>
    </w:p>
    <w:p w:rsidR="00143AB5" w:rsidRPr="00F45367" w:rsidRDefault="00143AB5" w:rsidP="00A42878">
      <w:pPr>
        <w:ind w:right="-618"/>
        <w:jc w:val="center"/>
        <w:rPr>
          <w:rFonts w:ascii="Calibri" w:hAnsi="Calibri" w:cs="Calibri"/>
          <w:b/>
          <w:sz w:val="26"/>
          <w:lang w:val="en-US"/>
        </w:rPr>
      </w:pPr>
    </w:p>
    <w:p w:rsidR="00143AB5" w:rsidRPr="00F45367" w:rsidRDefault="00143AB5" w:rsidP="00A42878">
      <w:pPr>
        <w:ind w:right="-618"/>
        <w:jc w:val="center"/>
        <w:rPr>
          <w:rFonts w:ascii="Calibri" w:hAnsi="Calibri" w:cs="Calibri"/>
          <w:b/>
          <w:sz w:val="26"/>
          <w:lang w:val="en-US"/>
        </w:rPr>
      </w:pPr>
    </w:p>
    <w:p w:rsidR="00143AB5" w:rsidRPr="00F45367" w:rsidRDefault="00143AB5" w:rsidP="00A42878">
      <w:pPr>
        <w:ind w:right="-618"/>
        <w:jc w:val="center"/>
        <w:rPr>
          <w:rFonts w:ascii="Calibri" w:hAnsi="Calibri" w:cs="Calibri"/>
          <w:b/>
          <w:sz w:val="26"/>
          <w:lang w:val="en-US"/>
        </w:rPr>
      </w:pPr>
    </w:p>
    <w:p w:rsidR="00317F52" w:rsidRPr="00F45367" w:rsidRDefault="00317F52" w:rsidP="001F0A46">
      <w:pPr>
        <w:ind w:right="-618"/>
        <w:rPr>
          <w:rFonts w:ascii="Calibri" w:hAnsi="Calibri" w:cs="Calibri"/>
          <w:b/>
          <w:sz w:val="32"/>
        </w:rPr>
      </w:pPr>
    </w:p>
    <w:sectPr w:rsidR="00317F52" w:rsidRPr="00F45367" w:rsidSect="007852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284" w:right="851" w:bottom="567" w:left="1134" w:header="170" w:footer="170" w:gutter="0"/>
      <w:paperSrc w:first="7" w:other="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DA2" w:rsidRDefault="00793DA2">
      <w:r>
        <w:separator/>
      </w:r>
    </w:p>
  </w:endnote>
  <w:endnote w:type="continuationSeparator" w:id="0">
    <w:p w:rsidR="00793DA2" w:rsidRDefault="0079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5B8" w:rsidRDefault="00F435B8" w:rsidP="005100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435B8" w:rsidRDefault="00F435B8" w:rsidP="00E13C8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E68" w:rsidRDefault="00000E6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E68" w:rsidRDefault="00000E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DA2" w:rsidRDefault="00793DA2">
      <w:r>
        <w:separator/>
      </w:r>
    </w:p>
  </w:footnote>
  <w:footnote w:type="continuationSeparator" w:id="0">
    <w:p w:rsidR="00793DA2" w:rsidRDefault="00793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E68" w:rsidRDefault="00000E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5B8" w:rsidRDefault="00F435B8" w:rsidP="00D353A2">
    <w:pPr>
      <w:pStyle w:val="Kopfzeile"/>
      <w:ind w:hanging="142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227" w:rsidRDefault="00785227" w:rsidP="00785227">
    <w:pPr>
      <w:rPr>
        <w:rFonts w:ascii="Calibri" w:hAnsi="Calibri" w:cs="Calibri"/>
        <w:b/>
        <w:sz w:val="50"/>
      </w:rPr>
    </w:pPr>
  </w:p>
  <w:p w:rsidR="00785227" w:rsidRPr="00785227" w:rsidRDefault="002115B9" w:rsidP="00785227">
    <w:pPr>
      <w:rPr>
        <w:sz w:val="34"/>
      </w:rPr>
    </w:pPr>
    <w:r>
      <w:rPr>
        <w:noProof/>
        <w:sz w:val="34"/>
      </w:rPr>
      <w:drawing>
        <wp:anchor distT="0" distB="0" distL="114300" distR="114300" simplePos="0" relativeHeight="251657216" behindDoc="0" locked="0" layoutInCell="1" allowOverlap="1" wp14:anchorId="2AAABBF9" wp14:editId="72FA0583">
          <wp:simplePos x="0" y="0"/>
          <wp:positionH relativeFrom="page">
            <wp:posOffset>5796915</wp:posOffset>
          </wp:positionH>
          <wp:positionV relativeFrom="page">
            <wp:posOffset>467995</wp:posOffset>
          </wp:positionV>
          <wp:extent cx="1296035" cy="1351280"/>
          <wp:effectExtent l="0" t="0" r="0" b="1270"/>
          <wp:wrapNone/>
          <wp:docPr id="3" name="Bild 10" descr="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1351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B26C6B" wp14:editId="63F6528F">
              <wp:simplePos x="0" y="0"/>
              <wp:positionH relativeFrom="page">
                <wp:posOffset>5796915</wp:posOffset>
              </wp:positionH>
              <wp:positionV relativeFrom="page">
                <wp:posOffset>2004695</wp:posOffset>
              </wp:positionV>
              <wp:extent cx="1296035" cy="563245"/>
              <wp:effectExtent l="0" t="0" r="0" b="825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563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227" w:rsidRDefault="00785227" w:rsidP="00785227">
                          <w:pPr>
                            <w:pStyle w:val="LogoOrdnungsebenenLinie"/>
                          </w:pPr>
                        </w:p>
                        <w:p w:rsidR="00000E68" w:rsidRDefault="00785227" w:rsidP="00785227">
                          <w:pPr>
                            <w:pStyle w:val="LogoOrdnungsebenenText"/>
                          </w:pPr>
                          <w:r>
                            <w:t xml:space="preserve">Abteilung </w:t>
                          </w:r>
                        </w:p>
                        <w:p w:rsidR="00785227" w:rsidRPr="006C38A9" w:rsidRDefault="00785227" w:rsidP="00785227">
                          <w:pPr>
                            <w:pStyle w:val="LogoOrdnungsebenenText"/>
                          </w:pPr>
                          <w:r>
                            <w:t xml:space="preserve">Internationale Beziehungen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26C6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56.45pt;margin-top:157.85pt;width:102.05pt;height:44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" stroked="f">
              <v:textbox inset="0,0,0,0">
                <w:txbxContent>
                  <w:p w:rsidR="00785227" w:rsidRDefault="00785227" w:rsidP="00785227">
                    <w:pPr>
                      <w:pStyle w:val="LogoOrdnungsebenenLinie"/>
                    </w:pPr>
                  </w:p>
                  <w:p w:rsidR="00000E68" w:rsidRDefault="00785227" w:rsidP="00785227">
                    <w:pPr>
                      <w:pStyle w:val="LogoOrdnungsebenenText"/>
                    </w:pPr>
                    <w:r>
                      <w:t xml:space="preserve">Abteilung </w:t>
                    </w:r>
                  </w:p>
                  <w:p w:rsidR="00785227" w:rsidRPr="006C38A9" w:rsidRDefault="00785227" w:rsidP="00785227">
                    <w:pPr>
                      <w:pStyle w:val="LogoOrdnungsebenenText"/>
                    </w:pPr>
                    <w:r>
                      <w:t xml:space="preserve">Internationale Beziehunge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85227" w:rsidRDefault="00785227">
    <w:pPr>
      <w:pStyle w:val="Kopfzeile"/>
    </w:pPr>
  </w:p>
  <w:p w:rsidR="00785227" w:rsidRDefault="007852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045B23"/>
    <w:multiLevelType w:val="hybridMultilevel"/>
    <w:tmpl w:val="C4A2F696"/>
    <w:lvl w:ilvl="0" w:tplc="061849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D16DDB"/>
    <w:multiLevelType w:val="hybridMultilevel"/>
    <w:tmpl w:val="2A2AD97A"/>
    <w:lvl w:ilvl="0" w:tplc="AD064612">
      <w:numFmt w:val="bullet"/>
      <w:lvlText w:val="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748"/>
    <w:rsid w:val="00000E68"/>
    <w:rsid w:val="00001A61"/>
    <w:rsid w:val="000036EC"/>
    <w:rsid w:val="00004010"/>
    <w:rsid w:val="00005A94"/>
    <w:rsid w:val="000139DE"/>
    <w:rsid w:val="000146D4"/>
    <w:rsid w:val="00023228"/>
    <w:rsid w:val="00030D05"/>
    <w:rsid w:val="000350BA"/>
    <w:rsid w:val="00043614"/>
    <w:rsid w:val="00043867"/>
    <w:rsid w:val="000608F8"/>
    <w:rsid w:val="0006198E"/>
    <w:rsid w:val="00063375"/>
    <w:rsid w:val="00073CA2"/>
    <w:rsid w:val="0007769B"/>
    <w:rsid w:val="000A1E5D"/>
    <w:rsid w:val="000A2762"/>
    <w:rsid w:val="000B1BDA"/>
    <w:rsid w:val="000B2A5F"/>
    <w:rsid w:val="000B7578"/>
    <w:rsid w:val="000C1928"/>
    <w:rsid w:val="000C3966"/>
    <w:rsid w:val="000C3ED7"/>
    <w:rsid w:val="000D120B"/>
    <w:rsid w:val="000D33CF"/>
    <w:rsid w:val="000D52EB"/>
    <w:rsid w:val="000E0697"/>
    <w:rsid w:val="000F4EAE"/>
    <w:rsid w:val="001060EE"/>
    <w:rsid w:val="0011288A"/>
    <w:rsid w:val="001137D7"/>
    <w:rsid w:val="0012252A"/>
    <w:rsid w:val="001336B7"/>
    <w:rsid w:val="00134423"/>
    <w:rsid w:val="00140513"/>
    <w:rsid w:val="00143AB5"/>
    <w:rsid w:val="001444D5"/>
    <w:rsid w:val="00147059"/>
    <w:rsid w:val="00150626"/>
    <w:rsid w:val="00151241"/>
    <w:rsid w:val="00151D36"/>
    <w:rsid w:val="00156748"/>
    <w:rsid w:val="001568D3"/>
    <w:rsid w:val="00170441"/>
    <w:rsid w:val="00174155"/>
    <w:rsid w:val="0018183D"/>
    <w:rsid w:val="00182984"/>
    <w:rsid w:val="001834D6"/>
    <w:rsid w:val="00183904"/>
    <w:rsid w:val="00187971"/>
    <w:rsid w:val="001916A5"/>
    <w:rsid w:val="0019385E"/>
    <w:rsid w:val="001A00B0"/>
    <w:rsid w:val="001A167A"/>
    <w:rsid w:val="001A4376"/>
    <w:rsid w:val="001C0A40"/>
    <w:rsid w:val="001C28ED"/>
    <w:rsid w:val="001C65E0"/>
    <w:rsid w:val="001D20DB"/>
    <w:rsid w:val="001D7DC3"/>
    <w:rsid w:val="001E0FE0"/>
    <w:rsid w:val="001E64E2"/>
    <w:rsid w:val="001F0A46"/>
    <w:rsid w:val="001F7052"/>
    <w:rsid w:val="002012FB"/>
    <w:rsid w:val="002063A8"/>
    <w:rsid w:val="002079C2"/>
    <w:rsid w:val="002115B9"/>
    <w:rsid w:val="002177D2"/>
    <w:rsid w:val="0022068E"/>
    <w:rsid w:val="00220F05"/>
    <w:rsid w:val="00235DD0"/>
    <w:rsid w:val="00236E24"/>
    <w:rsid w:val="00242C40"/>
    <w:rsid w:val="0024466B"/>
    <w:rsid w:val="00245B5E"/>
    <w:rsid w:val="00245DF0"/>
    <w:rsid w:val="00257FE5"/>
    <w:rsid w:val="00260E9B"/>
    <w:rsid w:val="00265915"/>
    <w:rsid w:val="002743D2"/>
    <w:rsid w:val="00290EDC"/>
    <w:rsid w:val="00291DA7"/>
    <w:rsid w:val="002C45CC"/>
    <w:rsid w:val="002C4D92"/>
    <w:rsid w:val="002C5A2B"/>
    <w:rsid w:val="002D15DB"/>
    <w:rsid w:val="002E07E0"/>
    <w:rsid w:val="002F2E43"/>
    <w:rsid w:val="00305815"/>
    <w:rsid w:val="0030726B"/>
    <w:rsid w:val="00310570"/>
    <w:rsid w:val="00317F52"/>
    <w:rsid w:val="00320DE4"/>
    <w:rsid w:val="0032326D"/>
    <w:rsid w:val="00325F78"/>
    <w:rsid w:val="0033172C"/>
    <w:rsid w:val="003318E7"/>
    <w:rsid w:val="003324D9"/>
    <w:rsid w:val="00332F0B"/>
    <w:rsid w:val="003509EB"/>
    <w:rsid w:val="00352F17"/>
    <w:rsid w:val="00373D87"/>
    <w:rsid w:val="00376C93"/>
    <w:rsid w:val="00394F90"/>
    <w:rsid w:val="00395D67"/>
    <w:rsid w:val="003A0051"/>
    <w:rsid w:val="003A2B5D"/>
    <w:rsid w:val="003A306A"/>
    <w:rsid w:val="003A7510"/>
    <w:rsid w:val="003A76CF"/>
    <w:rsid w:val="003A7BE0"/>
    <w:rsid w:val="003B05CC"/>
    <w:rsid w:val="003B1456"/>
    <w:rsid w:val="003B19C7"/>
    <w:rsid w:val="003B3A18"/>
    <w:rsid w:val="003D3473"/>
    <w:rsid w:val="003D4610"/>
    <w:rsid w:val="003D5E26"/>
    <w:rsid w:val="003D7BA1"/>
    <w:rsid w:val="003E1B64"/>
    <w:rsid w:val="003E6617"/>
    <w:rsid w:val="003F1361"/>
    <w:rsid w:val="003F40A9"/>
    <w:rsid w:val="003F49B9"/>
    <w:rsid w:val="00402A5E"/>
    <w:rsid w:val="00405783"/>
    <w:rsid w:val="004061F0"/>
    <w:rsid w:val="004243CB"/>
    <w:rsid w:val="00430BAE"/>
    <w:rsid w:val="00434B07"/>
    <w:rsid w:val="00435B7B"/>
    <w:rsid w:val="00447C28"/>
    <w:rsid w:val="00460AFE"/>
    <w:rsid w:val="00472C90"/>
    <w:rsid w:val="00474B7E"/>
    <w:rsid w:val="004801AD"/>
    <w:rsid w:val="00484BAC"/>
    <w:rsid w:val="00486A38"/>
    <w:rsid w:val="00487112"/>
    <w:rsid w:val="004873B4"/>
    <w:rsid w:val="004933CF"/>
    <w:rsid w:val="0049433D"/>
    <w:rsid w:val="004974A0"/>
    <w:rsid w:val="004B3614"/>
    <w:rsid w:val="004B5851"/>
    <w:rsid w:val="004C2BE5"/>
    <w:rsid w:val="004C5D62"/>
    <w:rsid w:val="004C650E"/>
    <w:rsid w:val="004D182E"/>
    <w:rsid w:val="004E171B"/>
    <w:rsid w:val="004E421C"/>
    <w:rsid w:val="004E5323"/>
    <w:rsid w:val="004F265D"/>
    <w:rsid w:val="004F6287"/>
    <w:rsid w:val="00503B8A"/>
    <w:rsid w:val="005100AD"/>
    <w:rsid w:val="00510BFF"/>
    <w:rsid w:val="00512F2D"/>
    <w:rsid w:val="005162EA"/>
    <w:rsid w:val="00517283"/>
    <w:rsid w:val="00526989"/>
    <w:rsid w:val="00527171"/>
    <w:rsid w:val="00534BAB"/>
    <w:rsid w:val="00542954"/>
    <w:rsid w:val="00542FC4"/>
    <w:rsid w:val="00547C3C"/>
    <w:rsid w:val="00561F17"/>
    <w:rsid w:val="005640D3"/>
    <w:rsid w:val="0056734E"/>
    <w:rsid w:val="005909D1"/>
    <w:rsid w:val="00594247"/>
    <w:rsid w:val="005A046B"/>
    <w:rsid w:val="005A11E1"/>
    <w:rsid w:val="005A557E"/>
    <w:rsid w:val="005B34A9"/>
    <w:rsid w:val="005B3B59"/>
    <w:rsid w:val="005B471B"/>
    <w:rsid w:val="005B4C92"/>
    <w:rsid w:val="005B6DA0"/>
    <w:rsid w:val="005B7734"/>
    <w:rsid w:val="005C076B"/>
    <w:rsid w:val="005E1BE5"/>
    <w:rsid w:val="005F094E"/>
    <w:rsid w:val="005F0E35"/>
    <w:rsid w:val="005F1F4A"/>
    <w:rsid w:val="005F3CC2"/>
    <w:rsid w:val="00601277"/>
    <w:rsid w:val="0060188B"/>
    <w:rsid w:val="0060713B"/>
    <w:rsid w:val="00613F34"/>
    <w:rsid w:val="00621D5E"/>
    <w:rsid w:val="006229C7"/>
    <w:rsid w:val="006251A3"/>
    <w:rsid w:val="006262FE"/>
    <w:rsid w:val="00631600"/>
    <w:rsid w:val="006365D2"/>
    <w:rsid w:val="00647156"/>
    <w:rsid w:val="00651F22"/>
    <w:rsid w:val="0066179C"/>
    <w:rsid w:val="00676898"/>
    <w:rsid w:val="00695556"/>
    <w:rsid w:val="00695E47"/>
    <w:rsid w:val="006A618F"/>
    <w:rsid w:val="006C1F88"/>
    <w:rsid w:val="006D1F6C"/>
    <w:rsid w:val="006D2993"/>
    <w:rsid w:val="006E08CE"/>
    <w:rsid w:val="006F0D3D"/>
    <w:rsid w:val="00707DBD"/>
    <w:rsid w:val="00714059"/>
    <w:rsid w:val="007145AD"/>
    <w:rsid w:val="007162C0"/>
    <w:rsid w:val="0071786E"/>
    <w:rsid w:val="0072084F"/>
    <w:rsid w:val="0072442E"/>
    <w:rsid w:val="00733104"/>
    <w:rsid w:val="00736591"/>
    <w:rsid w:val="00737D7C"/>
    <w:rsid w:val="007410B7"/>
    <w:rsid w:val="0074245E"/>
    <w:rsid w:val="00742E83"/>
    <w:rsid w:val="00766B8B"/>
    <w:rsid w:val="0077177F"/>
    <w:rsid w:val="0078014D"/>
    <w:rsid w:val="00780ED4"/>
    <w:rsid w:val="00782166"/>
    <w:rsid w:val="00782AEF"/>
    <w:rsid w:val="00785227"/>
    <w:rsid w:val="00793DA2"/>
    <w:rsid w:val="00797AFC"/>
    <w:rsid w:val="00797C1F"/>
    <w:rsid w:val="00797E48"/>
    <w:rsid w:val="007A1858"/>
    <w:rsid w:val="007A1D0F"/>
    <w:rsid w:val="007B197F"/>
    <w:rsid w:val="007B2815"/>
    <w:rsid w:val="007C3A81"/>
    <w:rsid w:val="007D618A"/>
    <w:rsid w:val="007F5B36"/>
    <w:rsid w:val="007F6EC6"/>
    <w:rsid w:val="0080112A"/>
    <w:rsid w:val="00807647"/>
    <w:rsid w:val="008234A9"/>
    <w:rsid w:val="00823C64"/>
    <w:rsid w:val="008259F7"/>
    <w:rsid w:val="00827757"/>
    <w:rsid w:val="008355E5"/>
    <w:rsid w:val="00846769"/>
    <w:rsid w:val="00850289"/>
    <w:rsid w:val="0085528F"/>
    <w:rsid w:val="0087280F"/>
    <w:rsid w:val="00880C4E"/>
    <w:rsid w:val="00885A05"/>
    <w:rsid w:val="008879F7"/>
    <w:rsid w:val="00891DDC"/>
    <w:rsid w:val="008A3ABC"/>
    <w:rsid w:val="008A6C53"/>
    <w:rsid w:val="008B1783"/>
    <w:rsid w:val="008C0D21"/>
    <w:rsid w:val="008C3709"/>
    <w:rsid w:val="008D5BB7"/>
    <w:rsid w:val="008D7923"/>
    <w:rsid w:val="008E70CE"/>
    <w:rsid w:val="008F1E2B"/>
    <w:rsid w:val="008F400C"/>
    <w:rsid w:val="009001F8"/>
    <w:rsid w:val="009041BA"/>
    <w:rsid w:val="00907603"/>
    <w:rsid w:val="0091262A"/>
    <w:rsid w:val="00912D79"/>
    <w:rsid w:val="0091685D"/>
    <w:rsid w:val="0092159C"/>
    <w:rsid w:val="0093000A"/>
    <w:rsid w:val="00931567"/>
    <w:rsid w:val="00934475"/>
    <w:rsid w:val="00934DE0"/>
    <w:rsid w:val="009543C1"/>
    <w:rsid w:val="00965EC9"/>
    <w:rsid w:val="00974935"/>
    <w:rsid w:val="00983949"/>
    <w:rsid w:val="009902E5"/>
    <w:rsid w:val="009A0CC4"/>
    <w:rsid w:val="009A491F"/>
    <w:rsid w:val="009A5B5A"/>
    <w:rsid w:val="009A6CE2"/>
    <w:rsid w:val="009B585B"/>
    <w:rsid w:val="009D04BE"/>
    <w:rsid w:val="009D1C26"/>
    <w:rsid w:val="009D268C"/>
    <w:rsid w:val="009D63B4"/>
    <w:rsid w:val="009E305E"/>
    <w:rsid w:val="009E6F8E"/>
    <w:rsid w:val="009F06BF"/>
    <w:rsid w:val="00A05EAF"/>
    <w:rsid w:val="00A13D17"/>
    <w:rsid w:val="00A143FE"/>
    <w:rsid w:val="00A271D2"/>
    <w:rsid w:val="00A33CA1"/>
    <w:rsid w:val="00A34862"/>
    <w:rsid w:val="00A35E6E"/>
    <w:rsid w:val="00A3626A"/>
    <w:rsid w:val="00A36DCF"/>
    <w:rsid w:val="00A37AFC"/>
    <w:rsid w:val="00A4159B"/>
    <w:rsid w:val="00A42878"/>
    <w:rsid w:val="00A46419"/>
    <w:rsid w:val="00A51EE2"/>
    <w:rsid w:val="00A55053"/>
    <w:rsid w:val="00A56C94"/>
    <w:rsid w:val="00A605FE"/>
    <w:rsid w:val="00A6095D"/>
    <w:rsid w:val="00A62767"/>
    <w:rsid w:val="00A65878"/>
    <w:rsid w:val="00A67901"/>
    <w:rsid w:val="00A67C41"/>
    <w:rsid w:val="00A730D9"/>
    <w:rsid w:val="00A74F23"/>
    <w:rsid w:val="00A86E6F"/>
    <w:rsid w:val="00A9028A"/>
    <w:rsid w:val="00A951DA"/>
    <w:rsid w:val="00A958EF"/>
    <w:rsid w:val="00AA205C"/>
    <w:rsid w:val="00AA2BE2"/>
    <w:rsid w:val="00AA3209"/>
    <w:rsid w:val="00AA6139"/>
    <w:rsid w:val="00AA6DC0"/>
    <w:rsid w:val="00AB028A"/>
    <w:rsid w:val="00AB5D5F"/>
    <w:rsid w:val="00AC4317"/>
    <w:rsid w:val="00AC4C15"/>
    <w:rsid w:val="00AC5D78"/>
    <w:rsid w:val="00AD4587"/>
    <w:rsid w:val="00AD5965"/>
    <w:rsid w:val="00AD6C13"/>
    <w:rsid w:val="00AD726F"/>
    <w:rsid w:val="00AE69B6"/>
    <w:rsid w:val="00AF4304"/>
    <w:rsid w:val="00AF784E"/>
    <w:rsid w:val="00B00C6F"/>
    <w:rsid w:val="00B06ECE"/>
    <w:rsid w:val="00B07533"/>
    <w:rsid w:val="00B07FB8"/>
    <w:rsid w:val="00B16AFF"/>
    <w:rsid w:val="00B17502"/>
    <w:rsid w:val="00B27889"/>
    <w:rsid w:val="00B27CC9"/>
    <w:rsid w:val="00B33900"/>
    <w:rsid w:val="00B34206"/>
    <w:rsid w:val="00B368EB"/>
    <w:rsid w:val="00B418B8"/>
    <w:rsid w:val="00B42816"/>
    <w:rsid w:val="00B47C63"/>
    <w:rsid w:val="00B5044C"/>
    <w:rsid w:val="00B50A83"/>
    <w:rsid w:val="00B50E0E"/>
    <w:rsid w:val="00B51B74"/>
    <w:rsid w:val="00B62200"/>
    <w:rsid w:val="00B62493"/>
    <w:rsid w:val="00B646F2"/>
    <w:rsid w:val="00B71CE2"/>
    <w:rsid w:val="00B72CBF"/>
    <w:rsid w:val="00B73A94"/>
    <w:rsid w:val="00B76928"/>
    <w:rsid w:val="00B854C0"/>
    <w:rsid w:val="00BB380D"/>
    <w:rsid w:val="00BD68BD"/>
    <w:rsid w:val="00BE3AA2"/>
    <w:rsid w:val="00BF2FFC"/>
    <w:rsid w:val="00BF5BCE"/>
    <w:rsid w:val="00C00E9A"/>
    <w:rsid w:val="00C01B94"/>
    <w:rsid w:val="00C06675"/>
    <w:rsid w:val="00C07611"/>
    <w:rsid w:val="00C11FF2"/>
    <w:rsid w:val="00C13D1A"/>
    <w:rsid w:val="00C30092"/>
    <w:rsid w:val="00C30F7C"/>
    <w:rsid w:val="00C33A5F"/>
    <w:rsid w:val="00C40C2A"/>
    <w:rsid w:val="00C57C14"/>
    <w:rsid w:val="00C64756"/>
    <w:rsid w:val="00C65266"/>
    <w:rsid w:val="00C66199"/>
    <w:rsid w:val="00C70123"/>
    <w:rsid w:val="00C852A9"/>
    <w:rsid w:val="00C877A3"/>
    <w:rsid w:val="00C93AD0"/>
    <w:rsid w:val="00CA0C0F"/>
    <w:rsid w:val="00CA6E35"/>
    <w:rsid w:val="00CB13A0"/>
    <w:rsid w:val="00CC0EEB"/>
    <w:rsid w:val="00CC2BF7"/>
    <w:rsid w:val="00CC596B"/>
    <w:rsid w:val="00CD3226"/>
    <w:rsid w:val="00CD5DB7"/>
    <w:rsid w:val="00CE33EB"/>
    <w:rsid w:val="00CE5386"/>
    <w:rsid w:val="00CF1487"/>
    <w:rsid w:val="00D06D7E"/>
    <w:rsid w:val="00D116E0"/>
    <w:rsid w:val="00D12389"/>
    <w:rsid w:val="00D14710"/>
    <w:rsid w:val="00D17151"/>
    <w:rsid w:val="00D27CE6"/>
    <w:rsid w:val="00D31DA6"/>
    <w:rsid w:val="00D353A2"/>
    <w:rsid w:val="00D474D3"/>
    <w:rsid w:val="00D57390"/>
    <w:rsid w:val="00D60395"/>
    <w:rsid w:val="00D6332C"/>
    <w:rsid w:val="00D67DEF"/>
    <w:rsid w:val="00D714EA"/>
    <w:rsid w:val="00D7309B"/>
    <w:rsid w:val="00D903FD"/>
    <w:rsid w:val="00D97A57"/>
    <w:rsid w:val="00DA24D0"/>
    <w:rsid w:val="00DB7E91"/>
    <w:rsid w:val="00DB7EB4"/>
    <w:rsid w:val="00DC3365"/>
    <w:rsid w:val="00DC403C"/>
    <w:rsid w:val="00DE6867"/>
    <w:rsid w:val="00DE73DF"/>
    <w:rsid w:val="00DF69A5"/>
    <w:rsid w:val="00E01CC8"/>
    <w:rsid w:val="00E0656A"/>
    <w:rsid w:val="00E10141"/>
    <w:rsid w:val="00E13C87"/>
    <w:rsid w:val="00E1507C"/>
    <w:rsid w:val="00E247A1"/>
    <w:rsid w:val="00E305C7"/>
    <w:rsid w:val="00E34F87"/>
    <w:rsid w:val="00E441C8"/>
    <w:rsid w:val="00E50599"/>
    <w:rsid w:val="00E534F0"/>
    <w:rsid w:val="00E54237"/>
    <w:rsid w:val="00E548ED"/>
    <w:rsid w:val="00E608A6"/>
    <w:rsid w:val="00E65548"/>
    <w:rsid w:val="00E67287"/>
    <w:rsid w:val="00E70D9E"/>
    <w:rsid w:val="00E713A6"/>
    <w:rsid w:val="00E917CC"/>
    <w:rsid w:val="00EA7D99"/>
    <w:rsid w:val="00EB343E"/>
    <w:rsid w:val="00EC12F8"/>
    <w:rsid w:val="00EC736E"/>
    <w:rsid w:val="00ED5CEA"/>
    <w:rsid w:val="00EF686A"/>
    <w:rsid w:val="00F02E9F"/>
    <w:rsid w:val="00F109C5"/>
    <w:rsid w:val="00F1567B"/>
    <w:rsid w:val="00F20472"/>
    <w:rsid w:val="00F34398"/>
    <w:rsid w:val="00F417B8"/>
    <w:rsid w:val="00F42095"/>
    <w:rsid w:val="00F435B8"/>
    <w:rsid w:val="00F43968"/>
    <w:rsid w:val="00F45367"/>
    <w:rsid w:val="00F5534A"/>
    <w:rsid w:val="00F570CC"/>
    <w:rsid w:val="00F578DE"/>
    <w:rsid w:val="00F613FE"/>
    <w:rsid w:val="00F630DF"/>
    <w:rsid w:val="00F66C0F"/>
    <w:rsid w:val="00F752E9"/>
    <w:rsid w:val="00F7687D"/>
    <w:rsid w:val="00F80882"/>
    <w:rsid w:val="00F94143"/>
    <w:rsid w:val="00F96FC4"/>
    <w:rsid w:val="00F96FEE"/>
    <w:rsid w:val="00FA2B32"/>
    <w:rsid w:val="00FA5011"/>
    <w:rsid w:val="00FB66DB"/>
    <w:rsid w:val="00FB7050"/>
    <w:rsid w:val="00FC0DC4"/>
    <w:rsid w:val="00FC29F3"/>
    <w:rsid w:val="00FC4392"/>
    <w:rsid w:val="00FC78C8"/>
    <w:rsid w:val="00FC7F0E"/>
    <w:rsid w:val="00FD16BA"/>
    <w:rsid w:val="00FD22FB"/>
    <w:rsid w:val="00FD5B55"/>
    <w:rsid w:val="00FE6CF5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DB1320"/>
  <w15:docId w15:val="{BBDE8571-A02D-4C3C-A13E-840552E7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823C64"/>
    <w:pPr>
      <w:keepNext/>
      <w:pBdr>
        <w:top w:val="single" w:sz="6" w:space="1" w:color="auto"/>
      </w:pBdr>
      <w:spacing w:before="60" w:after="60"/>
      <w:outlineLvl w:val="0"/>
    </w:pPr>
    <w:rPr>
      <w:i/>
      <w:sz w:val="18"/>
    </w:rPr>
  </w:style>
  <w:style w:type="paragraph" w:styleId="berschrift2">
    <w:name w:val="heading 2"/>
    <w:basedOn w:val="Standard"/>
    <w:next w:val="Standard"/>
    <w:qFormat/>
    <w:rsid w:val="00A6790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6790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numPr>
        <w:ilvl w:val="12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284"/>
        <w:tab w:val="left" w:pos="5670"/>
        <w:tab w:val="left" w:pos="7371"/>
      </w:tabs>
      <w:jc w:val="both"/>
    </w:pPr>
    <w:rPr>
      <w:i/>
      <w:sz w:val="22"/>
    </w:rPr>
  </w:style>
  <w:style w:type="paragraph" w:styleId="Textkrper2">
    <w:name w:val="Body Text 2"/>
    <w:basedOn w:val="Standard"/>
    <w:pPr>
      <w:pBdr>
        <w:top w:val="single" w:sz="18" w:space="1" w:color="auto"/>
        <w:left w:val="single" w:sz="18" w:space="5" w:color="auto"/>
        <w:bottom w:val="single" w:sz="18" w:space="1" w:color="auto"/>
        <w:right w:val="single" w:sz="18" w:space="4" w:color="auto"/>
      </w:pBdr>
      <w:tabs>
        <w:tab w:val="left" w:pos="284"/>
        <w:tab w:val="left" w:pos="5670"/>
        <w:tab w:val="left" w:pos="7371"/>
      </w:tabs>
      <w:jc w:val="both"/>
    </w:pPr>
    <w:rPr>
      <w:bCs/>
      <w:sz w:val="22"/>
    </w:rPr>
  </w:style>
  <w:style w:type="paragraph" w:styleId="Textkrper3">
    <w:name w:val="Body Text 3"/>
    <w:basedOn w:val="Standard"/>
    <w:pPr>
      <w:numPr>
        <w:ilvl w:val="12"/>
      </w:numPr>
      <w:tabs>
        <w:tab w:val="left" w:pos="284"/>
        <w:tab w:val="left" w:pos="5670"/>
        <w:tab w:val="left" w:pos="7371"/>
      </w:tabs>
    </w:pPr>
    <w:rPr>
      <w:b/>
      <w:smallCaps/>
      <w:sz w:val="26"/>
    </w:rPr>
  </w:style>
  <w:style w:type="character" w:styleId="Fett">
    <w:name w:val="Strong"/>
    <w:qFormat/>
    <w:rsid w:val="004243CB"/>
    <w:rPr>
      <w:b/>
      <w:bCs/>
    </w:rPr>
  </w:style>
  <w:style w:type="character" w:styleId="Hyperlink">
    <w:name w:val="Hyperlink"/>
    <w:rsid w:val="00823C64"/>
    <w:rPr>
      <w:color w:val="0000FF"/>
      <w:u w:val="single"/>
    </w:rPr>
  </w:style>
  <w:style w:type="paragraph" w:customStyle="1" w:styleId="text">
    <w:name w:val="text"/>
    <w:basedOn w:val="Standard"/>
    <w:rsid w:val="00A67901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00000"/>
      <w:sz w:val="15"/>
      <w:szCs w:val="15"/>
      <w:lang w:val="de-AT"/>
    </w:rPr>
  </w:style>
  <w:style w:type="character" w:styleId="BesuchterLink">
    <w:name w:val="FollowedHyperlink"/>
    <w:rsid w:val="00AD726F"/>
    <w:rPr>
      <w:color w:val="800080"/>
      <w:u w:val="single"/>
    </w:rPr>
  </w:style>
  <w:style w:type="paragraph" w:styleId="Blocktext">
    <w:name w:val="Block Text"/>
    <w:basedOn w:val="Standard"/>
    <w:rsid w:val="00043867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ind w:left="1701" w:right="1701"/>
      <w:jc w:val="center"/>
    </w:pPr>
    <w:rPr>
      <w:b/>
      <w:sz w:val="32"/>
    </w:rPr>
  </w:style>
  <w:style w:type="paragraph" w:customStyle="1" w:styleId="Textkrper21">
    <w:name w:val="Textkörper 21"/>
    <w:basedOn w:val="Standard"/>
    <w:rsid w:val="00A143FE"/>
    <w:pPr>
      <w:tabs>
        <w:tab w:val="left" w:pos="851"/>
        <w:tab w:val="left" w:pos="1276"/>
      </w:tabs>
      <w:ind w:left="1276" w:hanging="1272"/>
    </w:pPr>
    <w:rPr>
      <w:rFonts w:ascii="Univers" w:hAnsi="Univers"/>
      <w:sz w:val="20"/>
    </w:rPr>
  </w:style>
  <w:style w:type="paragraph" w:styleId="Sprechblasentext">
    <w:name w:val="Balloon Text"/>
    <w:basedOn w:val="Standard"/>
    <w:semiHidden/>
    <w:rsid w:val="0019385E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4B3614"/>
    <w:pPr>
      <w:shd w:val="clear" w:color="auto" w:fill="000080"/>
    </w:pPr>
    <w:rPr>
      <w:rFonts w:ascii="Tahoma" w:hAnsi="Tahoma" w:cs="Tahoma"/>
      <w:sz w:val="20"/>
    </w:rPr>
  </w:style>
  <w:style w:type="character" w:styleId="Kommentarzeichen">
    <w:name w:val="annotation reference"/>
    <w:rsid w:val="00FF4F8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F4F8A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rsid w:val="00FF4F8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F4F8A"/>
    <w:rPr>
      <w:b/>
      <w:bCs/>
    </w:rPr>
  </w:style>
  <w:style w:type="character" w:customStyle="1" w:styleId="KommentarthemaZchn">
    <w:name w:val="Kommentarthema Zchn"/>
    <w:link w:val="Kommentarthema"/>
    <w:rsid w:val="00FF4F8A"/>
    <w:rPr>
      <w:rFonts w:ascii="Arial" w:hAnsi="Arial"/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F20472"/>
    <w:rPr>
      <w:rFonts w:eastAsia="Calibri"/>
      <w:sz w:val="20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F20472"/>
    <w:rPr>
      <w:rFonts w:ascii="Arial" w:eastAsia="Calibri" w:hAnsi="Arial" w:cs="Times New Roman"/>
      <w:szCs w:val="21"/>
      <w:lang w:eastAsia="en-US"/>
    </w:rPr>
  </w:style>
  <w:style w:type="table" w:customStyle="1" w:styleId="Tabellengitternetz">
    <w:name w:val="Tabellengitternetz"/>
    <w:basedOn w:val="NormaleTabelle"/>
    <w:uiPriority w:val="59"/>
    <w:rsid w:val="00F204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sid w:val="00C30092"/>
    <w:rPr>
      <w:sz w:val="20"/>
      <w:lang w:val="x-none" w:eastAsia="x-none"/>
    </w:rPr>
  </w:style>
  <w:style w:type="character" w:customStyle="1" w:styleId="EndnotentextZchn">
    <w:name w:val="Endnotentext Zchn"/>
    <w:link w:val="Endnotentext"/>
    <w:rsid w:val="00C30092"/>
    <w:rPr>
      <w:rFonts w:ascii="Arial" w:hAnsi="Arial"/>
    </w:rPr>
  </w:style>
  <w:style w:type="character" w:styleId="Endnotenzeichen">
    <w:name w:val="endnote reference"/>
    <w:rsid w:val="00C30092"/>
    <w:rPr>
      <w:vertAlign w:val="superscript"/>
    </w:rPr>
  </w:style>
  <w:style w:type="character" w:customStyle="1" w:styleId="KopfzeileZchn">
    <w:name w:val="Kopfzeile Zchn"/>
    <w:link w:val="Kopfzeile"/>
    <w:uiPriority w:val="99"/>
    <w:rsid w:val="00785227"/>
    <w:rPr>
      <w:rFonts w:ascii="Arial" w:hAnsi="Arial"/>
      <w:sz w:val="24"/>
    </w:rPr>
  </w:style>
  <w:style w:type="paragraph" w:customStyle="1" w:styleId="LogoOrdnungsebenenText">
    <w:name w:val="Logo Ordnungsebenen Text"/>
    <w:qFormat/>
    <w:rsid w:val="00785227"/>
    <w:pPr>
      <w:tabs>
        <w:tab w:val="right" w:pos="5868"/>
        <w:tab w:val="right" w:pos="7143"/>
      </w:tabs>
      <w:spacing w:before="80" w:line="160" w:lineRule="atLeast"/>
      <w:jc w:val="center"/>
    </w:pPr>
    <w:rPr>
      <w:rFonts w:ascii="Arial" w:eastAsia="Cambria" w:hAnsi="Arial" w:cs="Arial"/>
      <w:color w:val="595959"/>
      <w:sz w:val="15"/>
      <w:szCs w:val="16"/>
    </w:rPr>
  </w:style>
  <w:style w:type="paragraph" w:customStyle="1" w:styleId="LogoOrdnungsebenenLinie">
    <w:name w:val="Logo Ordnungsebenen Linie"/>
    <w:next w:val="Standard"/>
    <w:qFormat/>
    <w:rsid w:val="00785227"/>
    <w:pPr>
      <w:pBdr>
        <w:bottom w:val="single" w:sz="4" w:space="0" w:color="969696"/>
      </w:pBdr>
    </w:pPr>
    <w:rPr>
      <w:rFonts w:ascii="Arial" w:eastAsia="Cambria" w:hAnsi="Arial" w:cs="Arial"/>
      <w:color w:val="595959"/>
      <w:sz w:val="6"/>
      <w:szCs w:val="16"/>
    </w:rPr>
  </w:style>
  <w:style w:type="paragraph" w:styleId="Listenabsatz">
    <w:name w:val="List Paragraph"/>
    <w:basedOn w:val="Standard"/>
    <w:uiPriority w:val="34"/>
    <w:qFormat/>
    <w:rsid w:val="00E548ED"/>
    <w:pPr>
      <w:ind w:left="720"/>
      <w:contextualSpacing/>
    </w:pPr>
  </w:style>
  <w:style w:type="table" w:styleId="Tabellenraster">
    <w:name w:val="Table Grid"/>
    <w:basedOn w:val="NormaleTabelle"/>
    <w:uiPriority w:val="59"/>
    <w:rsid w:val="00D116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1">
    <w:name w:val="Medium Grid 1"/>
    <w:basedOn w:val="NormaleTabelle"/>
    <w:uiPriority w:val="67"/>
    <w:rsid w:val="00D116E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FD9E-DC8C-41F2-BC42-2486C131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rechnungsbescheid</vt:lpstr>
    </vt:vector>
  </TitlesOfParts>
  <Company>ÖAD</Company>
  <LinksUpToDate>false</LinksUpToDate>
  <CharactersWithSpaces>3088</CharactersWithSpaces>
  <SharedDoc>false</SharedDoc>
  <HLinks>
    <vt:vector size="12" baseType="variant">
      <vt:variant>
        <vt:i4>7340033</vt:i4>
      </vt:variant>
      <vt:variant>
        <vt:i4>3</vt:i4>
      </vt:variant>
      <vt:variant>
        <vt:i4>0</vt:i4>
      </vt:variant>
      <vt:variant>
        <vt:i4>5</vt:i4>
      </vt:variant>
      <vt:variant>
        <vt:lpwstr>mailto:sabine.edlinger@i-med.ac.at</vt:lpwstr>
      </vt:variant>
      <vt:variant>
        <vt:lpwstr/>
      </vt:variant>
      <vt:variant>
        <vt:i4>1310838</vt:i4>
      </vt:variant>
      <vt:variant>
        <vt:i4>0</vt:i4>
      </vt:variant>
      <vt:variant>
        <vt:i4>0</vt:i4>
      </vt:variant>
      <vt:variant>
        <vt:i4>5</vt:i4>
      </vt:variant>
      <vt:variant>
        <vt:lpwstr>mailto:bernhard.redl@i-med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echnungsbescheid</dc:title>
  <dc:creator>PC017</dc:creator>
  <cp:keywords>studienerfolgsnachweis</cp:keywords>
  <cp:lastModifiedBy>de Haan Sabine</cp:lastModifiedBy>
  <cp:revision>2</cp:revision>
  <cp:lastPrinted>2018-01-11T10:53:00Z</cp:lastPrinted>
  <dcterms:created xsi:type="dcterms:W3CDTF">2025-06-23T12:12:00Z</dcterms:created>
  <dcterms:modified xsi:type="dcterms:W3CDTF">2025-06-23T12:12:00Z</dcterms:modified>
</cp:coreProperties>
</file>